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4B4F9" w14:textId="77777777" w:rsidR="00E86846" w:rsidRPr="00453246" w:rsidRDefault="00E86846" w:rsidP="00E86846">
      <w:pPr>
        <w:jc w:val="center"/>
        <w:rPr>
          <w:rFonts w:ascii="Tahoma" w:hAnsi="Tahoma" w:cs="Tahoma"/>
          <w:b/>
          <w:color w:val="003366"/>
        </w:rPr>
      </w:pPr>
      <w:r w:rsidRPr="00453246">
        <w:rPr>
          <w:rFonts w:ascii="Tahoma" w:hAnsi="Tahoma" w:cs="Tahoma"/>
          <w:b/>
          <w:color w:val="003366"/>
        </w:rPr>
        <w:t>FORMULÁRIO DE CANDIDATURA A PROCEDIMENTO CONCURSAL</w:t>
      </w:r>
    </w:p>
    <w:p w14:paraId="6CCF96E9" w14:textId="77777777" w:rsidR="00E86846" w:rsidRDefault="00E86846" w:rsidP="00E86846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72DD5C68" w14:textId="77777777" w:rsidR="00E86846" w:rsidRPr="00165CCE" w:rsidRDefault="00E86846" w:rsidP="006D2604">
      <w:pPr>
        <w:jc w:val="center"/>
        <w:rPr>
          <w:rFonts w:ascii="Times New Roman" w:hAnsi="Times New Roman"/>
          <w:b/>
          <w:color w:val="A50021"/>
          <w:sz w:val="16"/>
          <w:szCs w:val="16"/>
        </w:rPr>
      </w:pPr>
    </w:p>
    <w:p w14:paraId="312EF40C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14:paraId="71554A58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bookmarkStart w:id="0" w:name="_Hlk2606336"/>
    </w:p>
    <w:p w14:paraId="701217F0" w14:textId="77777777" w:rsidR="00E86846" w:rsidRPr="00C55A21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</w:t>
      </w:r>
      <w:r w:rsidRPr="00453246">
        <w:rPr>
          <w:rFonts w:ascii="Tahoma" w:hAnsi="Tahoma" w:cs="Tahoma"/>
          <w:b/>
          <w:color w:val="003366"/>
          <w:sz w:val="20"/>
          <w:szCs w:val="20"/>
        </w:rPr>
        <w:t>roce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>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14:paraId="012D49B4" w14:textId="77777777" w:rsidR="00E86846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5"/>
        <w:gridCol w:w="11"/>
        <w:gridCol w:w="1969"/>
        <w:gridCol w:w="11"/>
      </w:tblGrid>
      <w:tr w:rsidR="00E86846" w:rsidRPr="007C3255" w14:paraId="4C8C1563" w14:textId="77777777" w:rsidTr="006D2604">
        <w:trPr>
          <w:trHeight w:hRule="exact" w:val="340"/>
        </w:trPr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1712714" w14:textId="77777777" w:rsidR="00E86846" w:rsidRPr="007C3255" w:rsidRDefault="007465D4" w:rsidP="00E86846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JORA</w:t>
            </w:r>
            <w:r w:rsidR="002C1D8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    </w:t>
            </w:r>
          </w:p>
        </w:tc>
        <w:tc>
          <w:tcPr>
            <w:tcW w:w="1980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F4F5F2" w14:textId="77777777" w:rsidR="00E86846" w:rsidRPr="007C3255" w:rsidRDefault="00E86846" w:rsidP="00E86846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  <w:tr w:rsidR="00CB3328" w:rsidRPr="007C3255" w14:paraId="15C07407" w14:textId="77777777" w:rsidTr="006D2604">
        <w:trPr>
          <w:gridAfter w:val="1"/>
          <w:wAfter w:w="11" w:type="dxa"/>
          <w:trHeight w:hRule="exact" w:val="340"/>
        </w:trPr>
        <w:tc>
          <w:tcPr>
            <w:tcW w:w="1155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51D53F4" w14:textId="77777777" w:rsidR="00CB3328" w:rsidRPr="007C3255" w:rsidRDefault="007465D4" w:rsidP="00776F23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BEP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noBreakHyphen/>
              <w:t>RAM</w:t>
            </w:r>
          </w:p>
        </w:tc>
        <w:tc>
          <w:tcPr>
            <w:tcW w:w="1980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2A7B14" w14:textId="77777777" w:rsidR="00CB3328" w:rsidRPr="007C3255" w:rsidRDefault="00CB3328" w:rsidP="00776F23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p w14:paraId="0F990ED6" w14:textId="77777777" w:rsidR="005144A8" w:rsidRPr="005144A8" w:rsidRDefault="005144A8" w:rsidP="005144A8">
      <w:pPr>
        <w:rPr>
          <w:vanish/>
        </w:rPr>
      </w:pPr>
    </w:p>
    <w:tbl>
      <w:tblPr>
        <w:tblpPr w:leftFromText="141" w:rightFromText="141" w:vertAnchor="text" w:horzAnchor="page" w:tblpX="6283" w:tblpY="-7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CB1369" w:rsidRPr="00DD75F7" w14:paraId="76D9BF12" w14:textId="77777777" w:rsidTr="00CB1369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2FE97E60" w14:textId="77777777" w:rsidR="00CB1369" w:rsidRPr="00DD75F7" w:rsidRDefault="00CB1369" w:rsidP="00CB1369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2BA205CA" w14:textId="77777777" w:rsidR="00CB1369" w:rsidRPr="00DD75F7" w:rsidRDefault="00CB1369" w:rsidP="00CB1369">
            <w:pPr>
              <w:rPr>
                <w:rFonts w:ascii="Trebuchet MS" w:hAnsi="Trebuchet MS"/>
                <w:color w:val="FFFFFF"/>
                <w:sz w:val="14"/>
                <w:szCs w:val="14"/>
              </w:rPr>
            </w:pPr>
          </w:p>
          <w:p w14:paraId="01C4D2DB" w14:textId="77777777" w:rsidR="00CB1369" w:rsidRPr="00DD75F7" w:rsidRDefault="00CB1369" w:rsidP="00CB1369">
            <w:pPr>
              <w:spacing w:after="120" w:line="360" w:lineRule="auto"/>
              <w:rPr>
                <w:rFonts w:ascii="Tahoma" w:hAnsi="Tahoma" w:cs="Tahoma"/>
                <w:color w:val="FFFFFF"/>
              </w:rPr>
            </w:pPr>
          </w:p>
        </w:tc>
      </w:tr>
    </w:tbl>
    <w:p w14:paraId="1A84197E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bookmarkEnd w:id="0"/>
    <w:p w14:paraId="58D2BC3B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TERIZAÇÃO DO POSTO DE TRABALHO</w:t>
      </w:r>
    </w:p>
    <w:p w14:paraId="278C0BE3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2B0BEE2" w14:textId="77777777" w:rsidR="00E86846" w:rsidRPr="00BE0447" w:rsidRDefault="00E86846" w:rsidP="00E86846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="00C952A7">
        <w:rPr>
          <w:rFonts w:ascii="Times New Roman" w:hAnsi="Times New Roman"/>
          <w:b/>
          <w:color w:val="4BACC6"/>
        </w:rPr>
        <w:t>____</w:t>
      </w:r>
      <w:r w:rsidRPr="006E3344">
        <w:rPr>
          <w:rFonts w:ascii="Times New Roman" w:hAnsi="Times New Roman"/>
          <w:b/>
          <w:color w:val="FFFFFF"/>
        </w:rPr>
        <w:t>_</w:t>
      </w:r>
      <w:r w:rsidR="008E1F0C">
        <w:rPr>
          <w:rFonts w:ascii="Times New Roman" w:hAnsi="Times New Roman"/>
          <w:b/>
          <w:color w:val="FFFFFF"/>
        </w:rPr>
        <w:t xml:space="preserve"> 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460172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  <w:r w:rsidR="00C952A7">
        <w:rPr>
          <w:rFonts w:ascii="Times New Roman" w:hAnsi="Times New Roman"/>
          <w:b/>
          <w:color w:val="4BACC6"/>
        </w:rPr>
        <w:t>__</w:t>
      </w:r>
      <w:r w:rsidR="008E1F0C">
        <w:rPr>
          <w:rFonts w:ascii="Times New Roman" w:hAnsi="Times New Roman"/>
          <w:b/>
          <w:color w:val="4BACC6"/>
        </w:rPr>
        <w:t>_</w:t>
      </w:r>
    </w:p>
    <w:p w14:paraId="1197BF84" w14:textId="77777777" w:rsidR="00E86846" w:rsidRPr="00D604BB" w:rsidRDefault="00E86846" w:rsidP="00E86846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tividade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  <w:r w:rsidR="0053430E">
        <w:rPr>
          <w:rFonts w:ascii="Times New Roman" w:hAnsi="Times New Roman"/>
          <w:b/>
          <w:color w:val="4BACC6"/>
        </w:rPr>
        <w:t xml:space="preserve">   </w:t>
      </w:r>
      <w:r w:rsidR="0053430E" w:rsidRPr="0053430E">
        <w:rPr>
          <w:rFonts w:ascii="Tahoma" w:hAnsi="Tahoma" w:cs="Tahoma"/>
          <w:b/>
          <w:color w:val="003366"/>
          <w:sz w:val="20"/>
          <w:szCs w:val="20"/>
        </w:rPr>
        <w:t xml:space="preserve">Referência (quando aplicável) </w:t>
      </w:r>
      <w:r w:rsidR="0053430E">
        <w:rPr>
          <w:rFonts w:ascii="Times New Roman" w:hAnsi="Times New Roman"/>
          <w:b/>
          <w:color w:val="4BACC6"/>
        </w:rPr>
        <w:t>______</w:t>
      </w:r>
      <w:r w:rsidR="008E1F0C">
        <w:rPr>
          <w:rFonts w:ascii="Times New Roman" w:hAnsi="Times New Roman"/>
          <w:b/>
          <w:color w:val="4BACC6"/>
        </w:rPr>
        <w:t>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E86846" w:rsidRPr="007C3255" w14:paraId="64740233" w14:textId="77777777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59AF583" w14:textId="77777777" w:rsidR="00E86846" w:rsidRPr="004123C6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indeterminado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4C94BCD" w14:textId="77777777" w:rsidR="00E86846" w:rsidRPr="007C3255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96DCD90" w14:textId="77777777" w:rsidR="00E86846" w:rsidRPr="007C3255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6846" w:rsidRPr="007C3255" w14:paraId="3E246ABF" w14:textId="77777777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1854627" w14:textId="77777777" w:rsidR="00E86846" w:rsidRPr="004123C6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E12807" w14:textId="77777777" w:rsidR="00E86846" w:rsidRPr="007C3255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8C9508F" w14:textId="77777777" w:rsidR="00E86846" w:rsidRPr="007C3255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6846" w:rsidRPr="007C3255" w14:paraId="4F2307FE" w14:textId="77777777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61FFCCD" w14:textId="77777777" w:rsidR="00E86846" w:rsidRPr="00176A27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4320F06" w14:textId="77777777" w:rsidR="00E86846" w:rsidRPr="007C3255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F774F1D" w14:textId="77777777" w:rsidR="00E86846" w:rsidRPr="007C3255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DF669E0" w14:textId="77777777" w:rsidR="00E86846" w:rsidRDefault="00E86846" w:rsidP="00E8684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1487E9B" w14:textId="77777777" w:rsidR="00E86846" w:rsidRDefault="00E86846" w:rsidP="00E86846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52DDE0C" w14:textId="77777777" w:rsidR="00E86846" w:rsidRDefault="00E86846" w:rsidP="00E8684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BAC2EC1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78A6506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1. </w:t>
      </w:r>
      <w:r w:rsidR="00DC6759">
        <w:rPr>
          <w:rFonts w:ascii="Tahoma" w:hAnsi="Tahoma" w:cs="Tahoma"/>
          <w:b/>
          <w:color w:val="FFFFFF"/>
          <w:sz w:val="20"/>
          <w:szCs w:val="20"/>
        </w:rPr>
        <w:t>IDENTIFICAÇÃO DO CANDIDATO</w:t>
      </w:r>
    </w:p>
    <w:p w14:paraId="535278E3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  <w:bookmarkStart w:id="1" w:name="_Hlk2606364"/>
    </w:p>
    <w:tbl>
      <w:tblPr>
        <w:tblpPr w:leftFromText="141" w:rightFromText="141" w:vertAnchor="text" w:horzAnchor="margin" w:tblpXSpec="right" w:tblpY="-19"/>
        <w:tblW w:w="7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1AF7" w:rsidRPr="007C3255" w14:paraId="20AB669B" w14:textId="77777777" w:rsidTr="00ED1AF7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F470E9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9C6952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813DFE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33EC8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05B3CF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CFF1F3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81EABE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17516A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9B39E8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09506B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5F229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BECF4C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238BA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B12EA8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57A438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43D33B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0B64EF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2C113E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9E715C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6F973C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09B735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C64100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B8612F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752D2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520C4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ADFB34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8AB396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185616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8C0F43" w14:textId="77777777" w:rsidR="00E86846" w:rsidRDefault="00E86846" w:rsidP="00E86846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ED1AF7">
        <w:rPr>
          <w:rFonts w:ascii="Tahoma" w:hAnsi="Tahoma" w:cs="Tahoma"/>
          <w:b/>
          <w:color w:val="003366"/>
          <w:sz w:val="20"/>
          <w:szCs w:val="20"/>
        </w:rPr>
        <w:t>comp</w:t>
      </w:r>
      <w:r>
        <w:rPr>
          <w:rFonts w:ascii="Tahoma" w:hAnsi="Tahoma" w:cs="Tahoma"/>
          <w:b/>
          <w:color w:val="003366"/>
          <w:sz w:val="20"/>
          <w:szCs w:val="20"/>
        </w:rPr>
        <w:t>leto:</w:t>
      </w:r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C3084" w:rsidRPr="007C3255" w14:paraId="3B5ADACC" w14:textId="77777777" w:rsidTr="00DC3084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327E1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1B2E44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CAA34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E578BC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559DC4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92170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8A7BE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C024BC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4E15A4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A10A25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0F17E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154A1F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C94023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AE2D05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01FC66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3C97E4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9BE091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02F33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3A5FD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7AF46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FDCEBB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F0BD31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96D1CC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FB6683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987C8A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EEA8E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D1853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EFB79E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63E3D1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27A457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D8682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20BC77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EB1DD5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E4774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C0C53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889BB4" w14:textId="77777777" w:rsidR="00E86846" w:rsidRPr="00ED1AF7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93"/>
        <w:gridCol w:w="283"/>
        <w:gridCol w:w="283"/>
        <w:gridCol w:w="29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247FE6" w:rsidRPr="00A2176F" w14:paraId="173C2983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bookmarkEnd w:id="1"/>
          <w:p w14:paraId="3ECA08D4" w14:textId="77777777" w:rsidR="00E86846" w:rsidRPr="00A2176F" w:rsidRDefault="00E86846" w:rsidP="00E86846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67C18EF2" w14:textId="77777777" w:rsidR="00E86846" w:rsidRPr="00A2176F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95C344" w14:textId="77777777" w:rsidR="00E86846" w:rsidRPr="00A2176F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1770CA04" w14:textId="77777777" w:rsidR="00E86846" w:rsidRPr="00A2176F" w:rsidRDefault="00814C28" w:rsidP="00E868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02CBC6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506057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98CDBA5" w14:textId="77777777" w:rsidR="00E86846" w:rsidRPr="00814C28" w:rsidRDefault="00814C28" w:rsidP="00E86846">
            <w:pPr>
              <w:rPr>
                <w:rFonts w:ascii="Tahoma" w:hAnsi="Tahoma" w:cs="Tahoma"/>
                <w:sz w:val="20"/>
                <w:szCs w:val="20"/>
              </w:rPr>
            </w:pPr>
            <w:r w:rsidRPr="00814C28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D33451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8AC611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DD4E52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1278F5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6B70853" w14:textId="77777777" w:rsidR="00E86846" w:rsidRPr="00A2176F" w:rsidRDefault="00E86846" w:rsidP="00E86846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73044" w14:textId="77777777" w:rsidR="00E86846" w:rsidRPr="0081068B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29391EB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251CFE6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17A150C5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A46179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A115629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6846" w:rsidRPr="00A2176F" w14:paraId="2F2ACC61" w14:textId="77777777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6235F5B" w14:textId="77777777" w:rsidR="00E86846" w:rsidRPr="00A2176F" w:rsidRDefault="00E86846" w:rsidP="00E86846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0DCE4C" w14:textId="77777777" w:rsidR="00E86846" w:rsidRPr="00A2176F" w:rsidRDefault="00E86846" w:rsidP="00E86846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B001D8" w14:textId="77777777" w:rsidR="00E86846" w:rsidRPr="00A2176F" w:rsidRDefault="00E86846" w:rsidP="00E86846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4372D7" w14:textId="77777777" w:rsidR="00E86846" w:rsidRPr="00A2176F" w:rsidRDefault="00E86846" w:rsidP="00E86846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9984D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8AD53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21C0D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F0FF75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84FA2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7E85E8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E4154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10681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76B99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B9966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CC36D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602015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BBA0E5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182DC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A2360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FF0CC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9AC3C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548E3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DFC7F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062FC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64E825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EF5F4F" w14:textId="77777777" w:rsidR="00E86846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5282AC5" w14:textId="77777777" w:rsidR="00E86846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00FDB5F1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6846" w:rsidRPr="00A2176F" w14:paraId="030B902A" w14:textId="77777777" w:rsidTr="0032623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8105" w14:textId="77777777" w:rsidR="00E86846" w:rsidRPr="00A2176F" w:rsidRDefault="00E86846" w:rsidP="00682D05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</w:t>
            </w:r>
            <w:r w:rsidR="007D522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.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º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917659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A085B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35ABD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0D6CE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18D7E7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1F92E9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53ADE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42D4F9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F149C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A8DBF7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A65147" w14:textId="77777777" w:rsidR="00E86846" w:rsidRPr="004917E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0890F94" w14:textId="77777777" w:rsidR="00E8684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52751D8" w14:textId="77777777" w:rsidR="00CD586E" w:rsidRPr="004917E6" w:rsidRDefault="00CD586E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10112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132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B1921" w:rsidRPr="00A2176F" w14:paraId="4986AC27" w14:textId="77777777" w:rsidTr="00776F23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A456" w14:textId="77777777" w:rsidR="007B1921" w:rsidRPr="00A2176F" w:rsidRDefault="007B1921" w:rsidP="00F1497A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.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º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BI/Cartão Cidadã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25C3B0D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524A52" w14:textId="77777777" w:rsidR="007B1921" w:rsidRPr="00A2176F" w:rsidRDefault="007B1921" w:rsidP="00326237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FA1B83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FE1D66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BA9D5C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339AF4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CC55E2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07B7BC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209211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90903C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7FA2398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3430DF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43ACC2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476ED7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73D1D8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3463DF7" w14:textId="77777777" w:rsidR="007B1921" w:rsidRPr="007B1921" w:rsidRDefault="007B1921" w:rsidP="007B1921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B192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C3CED3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E240EE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E1D7DB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22CDE4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417BCC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36FE06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BC1FDE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1F72DF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E873786" w14:textId="77777777" w:rsidR="00CD586E" w:rsidRPr="00FC0EB0" w:rsidRDefault="00CD586E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17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26237" w:rsidRPr="007C3255" w14:paraId="6DAB20D6" w14:textId="77777777" w:rsidTr="00326237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469E3FA" w14:textId="77777777" w:rsidR="00CD586E" w:rsidRPr="00CD586E" w:rsidRDefault="00326237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5BAE8F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447B65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3E8431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6235FA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BD7A0F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005ACF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A86402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116C09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6A3771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DD96EF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F42C99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5FBC9A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D343AE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D8149E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9BEA42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76BF5D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984761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F6F9A1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D36177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4EF31D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D1740E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5E12BA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015B03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0D5C14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924ADF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4F4486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0497A8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3ACCBE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CD5E28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A1E2CC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8683C6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7A30B3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179B77" w14:textId="77777777" w:rsidR="00E86846" w:rsidRPr="00FC0EB0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86846" w:rsidRPr="00A2176F" w14:paraId="5077DBCC" w14:textId="77777777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40975" w14:textId="77777777" w:rsidR="00E86846" w:rsidRPr="00A2176F" w:rsidRDefault="00E86846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ADBB68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F7328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5AA08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CCAD4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1FBDD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5C33E38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36C51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338F3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093F9D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4DA4AB1" w14:textId="77777777" w:rsidR="00E86846" w:rsidRPr="00A2176F" w:rsidRDefault="00E86846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55704E47" w14:textId="77777777" w:rsidR="00E86846" w:rsidRPr="00A2176F" w:rsidRDefault="00E86846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bookmarkStart w:id="2" w:name="_GoBack"/>
        <w:bookmarkEnd w:id="2"/>
      </w:tr>
    </w:tbl>
    <w:p w14:paraId="7DDAE687" w14:textId="77777777" w:rsidR="005144A8" w:rsidRPr="005144A8" w:rsidRDefault="005144A8" w:rsidP="005144A8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60172" w:rsidRPr="00A2176F" w14:paraId="30BFA291" w14:textId="77777777" w:rsidTr="00776F23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6726" w14:textId="77777777" w:rsidR="00460172" w:rsidRPr="00A2176F" w:rsidRDefault="00460172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3DF13DD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09F740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5F36BB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C36DAA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52E269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C48CD8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5C04E0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33C704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669C6E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8BCF5F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9F5E2E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ECEF7D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AC7404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EB7C9E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1897F6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8A74B0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AB3FE1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BE8092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570EBF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DD8796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A742EF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2CC630D" w14:textId="77777777" w:rsidR="00E86846" w:rsidRPr="004917E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600C36A" w14:textId="77777777" w:rsidR="00E8684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6557D3E" w14:textId="77777777" w:rsidR="00CD586E" w:rsidRPr="004917E6" w:rsidRDefault="00CD586E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6846" w:rsidRPr="00A2176F" w14:paraId="60787B81" w14:textId="77777777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9528" w14:textId="77777777" w:rsidR="00E86846" w:rsidRPr="00A2176F" w:rsidRDefault="00E86846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6610ED0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613886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C23B8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71A0F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3A4E5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DD768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1978C7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3B52AB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DF44E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E64645B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1C6AE7AE" w14:textId="77777777" w:rsidR="00E86846" w:rsidRPr="00A2176F" w:rsidRDefault="00E86846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46B1F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26FE17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EEA7A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A174D9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0C8CD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84C09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DC630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D0D24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1EA3A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926F529" w14:textId="77777777" w:rsidR="00E86846" w:rsidRPr="004917E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697CB96" w14:textId="77777777" w:rsidR="00040921" w:rsidRDefault="00040921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869FAFA" w14:textId="77777777" w:rsidR="000F66A3" w:rsidRPr="004917E6" w:rsidRDefault="000F66A3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E86846" w:rsidRPr="00A2176F" w14:paraId="087B2620" w14:textId="77777777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3F96" w14:textId="77777777" w:rsidR="00E86846" w:rsidRPr="00A2176F" w:rsidRDefault="00E86846" w:rsidP="000E517B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A0D39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A8A123B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DEA491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001A64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A55E0B8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B9AB947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9C2A8B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BD05397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223CE8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2B5EE1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724E39" w14:textId="77777777" w:rsidR="00E86846" w:rsidRPr="00034B30" w:rsidRDefault="00E86846" w:rsidP="00034B3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72FCE2D" w14:textId="77777777" w:rsidR="000F66A3" w:rsidRPr="00034B30" w:rsidRDefault="000F66A3" w:rsidP="00034B3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6583" w:tblpY="28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618"/>
        <w:gridCol w:w="283"/>
        <w:gridCol w:w="283"/>
        <w:gridCol w:w="662"/>
        <w:gridCol w:w="283"/>
      </w:tblGrid>
      <w:tr w:rsidR="008035AF" w:rsidRPr="00A2176F" w14:paraId="7736B252" w14:textId="77777777" w:rsidTr="00713001">
        <w:trPr>
          <w:trHeight w:val="340"/>
        </w:trPr>
        <w:tc>
          <w:tcPr>
            <w:tcW w:w="61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0057CBA" w14:textId="77777777" w:rsidR="008035AF" w:rsidRPr="008035AF" w:rsidRDefault="008035AF" w:rsidP="00713001">
            <w:pPr>
              <w:tabs>
                <w:tab w:val="center" w:pos="4597"/>
              </w:tabs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035A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8EA018" w14:textId="77777777" w:rsidR="008035AF" w:rsidRPr="00A2176F" w:rsidRDefault="008035AF" w:rsidP="0071300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3A09F3A" w14:textId="77777777" w:rsidR="008035AF" w:rsidRPr="00A2176F" w:rsidRDefault="008035AF" w:rsidP="0071300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40921B4" w14:textId="77777777" w:rsidR="008035AF" w:rsidRPr="008035AF" w:rsidRDefault="008035AF" w:rsidP="00713001">
            <w:pPr>
              <w:tabs>
                <w:tab w:val="center" w:pos="4597"/>
              </w:tabs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035A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5EC19E" w14:textId="77777777" w:rsidR="008035AF" w:rsidRPr="00A2176F" w:rsidRDefault="008035AF" w:rsidP="0071300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863F186" w14:textId="77777777" w:rsidR="00A51A9A" w:rsidRDefault="00E30F6B" w:rsidP="00CD586E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Com</w:t>
      </w:r>
      <w:r w:rsidR="005C778D">
        <w:rPr>
          <w:rFonts w:ascii="Tahoma" w:hAnsi="Tahoma" w:cs="Tahoma"/>
          <w:b/>
          <w:color w:val="003366"/>
          <w:sz w:val="20"/>
          <w:szCs w:val="20"/>
        </w:rPr>
        <w:t>uni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cações </w:t>
      </w:r>
      <w:r w:rsidR="00FA3802">
        <w:rPr>
          <w:rFonts w:ascii="Tahoma" w:hAnsi="Tahoma" w:cs="Tahoma"/>
          <w:b/>
          <w:color w:val="003366"/>
          <w:sz w:val="20"/>
          <w:szCs w:val="20"/>
        </w:rPr>
        <w:t xml:space="preserve">por </w:t>
      </w:r>
      <w:r w:rsidR="0086647D" w:rsidRPr="0086647D">
        <w:rPr>
          <w:rFonts w:ascii="Tahoma" w:hAnsi="Tahoma" w:cs="Tahoma"/>
          <w:b/>
          <w:color w:val="003366"/>
          <w:sz w:val="20"/>
          <w:szCs w:val="20"/>
        </w:rPr>
        <w:t>telefone</w:t>
      </w:r>
      <w:r w:rsidR="00DF144B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86647D" w:rsidRPr="0086647D">
        <w:rPr>
          <w:rFonts w:ascii="Tahoma" w:hAnsi="Tahoma" w:cs="Tahoma"/>
          <w:b/>
          <w:color w:val="003366"/>
          <w:sz w:val="20"/>
          <w:szCs w:val="20"/>
        </w:rPr>
        <w:t>ou correio eletrónico</w:t>
      </w:r>
      <w:r w:rsidR="002D2A24">
        <w:rPr>
          <w:rFonts w:ascii="Tahoma" w:hAnsi="Tahoma" w:cs="Tahoma"/>
          <w:b/>
          <w:color w:val="003366"/>
          <w:sz w:val="20"/>
          <w:szCs w:val="20"/>
        </w:rPr>
        <w:t>:</w:t>
      </w:r>
    </w:p>
    <w:p w14:paraId="7D354D5C" w14:textId="77777777" w:rsidR="002D2A24" w:rsidRPr="00D64CC8" w:rsidRDefault="005C778D" w:rsidP="00CD586E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16"/>
        </w:rPr>
      </w:pPr>
      <w:r w:rsidRPr="00D64CC8">
        <w:rPr>
          <w:rFonts w:ascii="Tahoma" w:hAnsi="Tahoma" w:cs="Tahoma"/>
          <w:b/>
          <w:color w:val="003366"/>
          <w:sz w:val="16"/>
          <w:szCs w:val="16"/>
        </w:rPr>
        <w:t xml:space="preserve">Na ausência de </w:t>
      </w:r>
      <w:r w:rsidR="00A56791" w:rsidRPr="00D64CC8">
        <w:rPr>
          <w:rFonts w:ascii="Tahoma" w:hAnsi="Tahoma" w:cs="Tahoma"/>
          <w:b/>
          <w:color w:val="003366"/>
          <w:sz w:val="16"/>
          <w:szCs w:val="16"/>
        </w:rPr>
        <w:t>indicação será considerado SIM</w:t>
      </w:r>
    </w:p>
    <w:p w14:paraId="00E5BEA8" w14:textId="77777777" w:rsidR="000F66A3" w:rsidRDefault="000F66A3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8CFECCE" w14:textId="77777777" w:rsidR="006D2604" w:rsidRDefault="006D2604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BBC500A" w14:textId="77777777" w:rsidR="006D2604" w:rsidRDefault="006D2604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2574D42" w14:textId="77777777" w:rsidR="006D2604" w:rsidRPr="00CD586E" w:rsidRDefault="006D2604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A3BD953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14:paraId="050CF616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D494E8E" w14:textId="77777777" w:rsidR="00E86846" w:rsidRPr="00170F11" w:rsidRDefault="00E86846" w:rsidP="00E8684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p w14:paraId="60579000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E86846" w:rsidRPr="00067B28" w14:paraId="40BC45AA" w14:textId="77777777">
        <w:trPr>
          <w:trHeight w:val="567"/>
        </w:trPr>
        <w:tc>
          <w:tcPr>
            <w:tcW w:w="403" w:type="dxa"/>
            <w:vAlign w:val="center"/>
          </w:tcPr>
          <w:p w14:paraId="1A3C37DA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3377699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1CD7B3C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2FD9AB7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6254A3A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F9D748D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68D2B21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3A639808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1C958D6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461C78E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6318D2B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6018AC2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434E9AD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CF56A57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DFD52F0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216843EA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9CC3264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49B5E4BE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21532A0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24409A7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7332A3A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0E7D5C1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900090E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3E3A8821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8023C14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48C79D76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CF09BAC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590ED3A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3E99872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38A271A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60AFA8C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374E396B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66852776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1D47D307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6777825E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ED12D48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9C31AE4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CEB80DB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1BB3E34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266130E7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EFD8055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6E311B23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CEAFAE2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0DA7A2F8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323C91A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EE6CF73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7B142EC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40D5E5C5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99DC73C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34F14747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outros (nível 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="002B691E">
              <w:rPr>
                <w:rFonts w:ascii="Tahoma" w:hAnsi="Tahoma" w:cs="Tahoma"/>
                <w:color w:val="003366"/>
                <w:sz w:val="20"/>
                <w:szCs w:val="20"/>
              </w:rPr>
              <w:t xml:space="preserve"> (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r w:rsidR="002B691E" w:rsidRPr="002B691E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74839A6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8D85A64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F1073F0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53C8E35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F288728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68DC810B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E4F71F6" w14:textId="77777777" w:rsidR="00E86846" w:rsidRPr="0081068B" w:rsidRDefault="002B691E" w:rsidP="00E86846">
      <w:pPr>
        <w:rPr>
          <w:rFonts w:ascii="Tahoma" w:hAnsi="Tahoma" w:cs="Tahoma"/>
          <w:color w:val="003366"/>
          <w:sz w:val="16"/>
          <w:szCs w:val="16"/>
        </w:rPr>
      </w:pPr>
      <w:r w:rsidRPr="002B691E">
        <w:rPr>
          <w:rFonts w:ascii="Tahoma" w:hAnsi="Tahoma" w:cs="Tahoma"/>
          <w:color w:val="003366"/>
          <w:sz w:val="16"/>
          <w:szCs w:val="16"/>
        </w:rPr>
        <w:t>(</w:t>
      </w:r>
      <w:r w:rsidR="00E86846" w:rsidRPr="002B691E">
        <w:rPr>
          <w:rFonts w:ascii="Tahoma" w:hAnsi="Tahoma" w:cs="Tahoma"/>
          <w:color w:val="003366"/>
          <w:sz w:val="16"/>
          <w:szCs w:val="16"/>
        </w:rPr>
        <w:t>*</w:t>
      </w:r>
      <w:r w:rsidRPr="002B691E">
        <w:rPr>
          <w:rFonts w:ascii="Tahoma" w:hAnsi="Tahoma" w:cs="Tahoma"/>
          <w:color w:val="003366"/>
          <w:sz w:val="16"/>
          <w:szCs w:val="16"/>
        </w:rPr>
        <w:t>)</w:t>
      </w:r>
      <w:r w:rsidR="00E86846" w:rsidRPr="002B691E">
        <w:rPr>
          <w:rFonts w:ascii="Tahoma" w:hAnsi="Tahoma" w:cs="Tahoma"/>
          <w:color w:val="003366"/>
          <w:sz w:val="16"/>
          <w:szCs w:val="16"/>
        </w:rPr>
        <w:t xml:space="preserve"> Nível</w:t>
      </w:r>
      <w:r>
        <w:rPr>
          <w:rFonts w:ascii="Tahoma" w:hAnsi="Tahoma" w:cs="Tahoma"/>
          <w:color w:val="003366"/>
          <w:sz w:val="16"/>
          <w:szCs w:val="16"/>
        </w:rPr>
        <w:t xml:space="preserve"> III</w:t>
      </w:r>
      <w:r w:rsidR="00E86846" w:rsidRPr="0081068B">
        <w:rPr>
          <w:rFonts w:ascii="Tahoma" w:hAnsi="Tahoma" w:cs="Tahoma"/>
          <w:color w:val="003366"/>
          <w:sz w:val="16"/>
          <w:szCs w:val="16"/>
        </w:rPr>
        <w:t>: Nível de qualificação da formação (c/ equivalência ao ensino secundário)</w:t>
      </w:r>
    </w:p>
    <w:p w14:paraId="78D3EAF1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4E91410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1E5862E4" w14:textId="77777777">
        <w:trPr>
          <w:trHeight w:val="340"/>
        </w:trPr>
        <w:tc>
          <w:tcPr>
            <w:tcW w:w="236" w:type="dxa"/>
          </w:tcPr>
          <w:p w14:paraId="2CB3950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069516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50C7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D5ECC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A873C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32DB72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19654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50205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F5ED5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09E275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FD68B56" w14:textId="77777777" w:rsidR="00E86846" w:rsidRDefault="00E86846" w:rsidP="00E8684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24AC3929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>2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</w:t>
      </w:r>
      <w:r w:rsidR="000E517B">
        <w:rPr>
          <w:rFonts w:ascii="Tahoma" w:hAnsi="Tahoma" w:cs="Tahoma"/>
          <w:b/>
          <w:color w:val="003366"/>
          <w:sz w:val="20"/>
          <w:szCs w:val="20"/>
        </w:rPr>
        <w:t>-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03F2B9D1" w14:textId="77777777">
        <w:trPr>
          <w:trHeight w:val="340"/>
        </w:trPr>
        <w:tc>
          <w:tcPr>
            <w:tcW w:w="236" w:type="dxa"/>
          </w:tcPr>
          <w:p w14:paraId="7E19A857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95C18A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29984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2BF3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DA2E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E50A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F9ECD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00C96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B5C92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F5B12F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CF299F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37C700F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7E3CB3C" w14:textId="77777777" w:rsidR="00E86846" w:rsidRPr="00CC76A5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 xml:space="preserve">JURÍDICO/FUNCIONAL DO </w:t>
      </w:r>
      <w:r w:rsidR="00D05E43">
        <w:rPr>
          <w:rFonts w:ascii="Tahoma" w:hAnsi="Tahoma" w:cs="Tahoma"/>
          <w:b/>
          <w:color w:val="FFFFFF"/>
          <w:sz w:val="20"/>
          <w:szCs w:val="20"/>
        </w:rPr>
        <w:t>CANDIDATO</w:t>
      </w:r>
    </w:p>
    <w:p w14:paraId="28F8AA32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E86846" w:rsidRPr="00A2176F" w14:paraId="63BE9B14" w14:textId="77777777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FB21" w14:textId="77777777" w:rsidR="00E86846" w:rsidRPr="00A2176F" w:rsidRDefault="00E86846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</w:t>
            </w:r>
            <w:r w:rsidR="00D05E4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.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A01F5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1DE49B6" w14:textId="77777777" w:rsidR="00E86846" w:rsidRPr="00A2176F" w:rsidRDefault="00E86846" w:rsidP="00E86846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BE7214" w14:textId="77777777" w:rsidR="00E86846" w:rsidRPr="00A2176F" w:rsidRDefault="00E86846" w:rsidP="00E86846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702B547D" w14:textId="77777777" w:rsidR="00E86846" w:rsidRPr="00A2176F" w:rsidRDefault="00E86846" w:rsidP="00E86846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552D7B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502E7A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913BA7C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4E621C9" w14:textId="77777777" w:rsidR="006D2604" w:rsidRPr="006D2604" w:rsidRDefault="006D2604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BAABD84" w14:textId="77777777" w:rsidR="00E86846" w:rsidRDefault="00E86846" w:rsidP="00E86846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Em caso negativo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passe diretamente ao ponto 4.</w:t>
      </w:r>
      <w:r w:rsidR="00D05E43">
        <w:rPr>
          <w:rFonts w:ascii="Tahoma" w:hAnsi="Tahoma" w:cs="Tahoma"/>
          <w:b/>
          <w:color w:val="003366"/>
          <w:sz w:val="20"/>
          <w:szCs w:val="20"/>
        </w:rPr>
        <w:t xml:space="preserve"> deste formulário.</w:t>
      </w:r>
    </w:p>
    <w:p w14:paraId="30352BD9" w14:textId="77777777" w:rsidR="00E86846" w:rsidRDefault="00E86846" w:rsidP="00E86846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E86846" w:rsidRPr="00492A00" w14:paraId="0252AF0A" w14:textId="77777777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02DFF4D5" w14:textId="77777777" w:rsidR="00E86846" w:rsidRPr="00492A00" w:rsidRDefault="00E86846" w:rsidP="00D05E43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</w:t>
            </w:r>
            <w:r w:rsidR="00D05E4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4C0506A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0D9E5D3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74B31A3D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3911CEE0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B3A42B6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51E4113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35F52D81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16029A09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CDC191E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2BC898A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734EFE01" w14:textId="77777777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19DF7473" w14:textId="77777777" w:rsidR="00E86846" w:rsidRPr="00492A00" w:rsidRDefault="000E517B" w:rsidP="00D05E43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2</w:t>
            </w:r>
            <w:r w:rsidR="00D05E4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Contrat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2C83174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C21AF4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23F715B8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38734ED2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3AA39BD7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19E60DF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2A432A24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5908EAF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62BE020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C41FAE7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10106E3D" w14:textId="77777777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DB45FB9" w14:textId="77777777" w:rsidR="00E86846" w:rsidRPr="00492A00" w:rsidRDefault="00E86846" w:rsidP="00D05E43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</w:t>
            </w:r>
            <w:r w:rsidR="00D05E4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BC92256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E3706E6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0A4D4BA9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6161D4FA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1346B38" w14:textId="77777777" w:rsidR="00E86846" w:rsidRPr="00492A00" w:rsidRDefault="00E86846" w:rsidP="00E8684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301E223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26877A44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525C4366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389271F4" w14:textId="77777777" w:rsidR="00E86846" w:rsidRPr="00492A00" w:rsidRDefault="00E86846" w:rsidP="00E8684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52A6592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86846" w:rsidRPr="00492A00" w14:paraId="0E8C6F3D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366A4F95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77BC88B" w14:textId="77777777" w:rsidR="00E86846" w:rsidRPr="00492A00" w:rsidRDefault="00E86846" w:rsidP="00E8684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2C945E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3C943E58" w14:textId="77777777" w:rsidR="00E86846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E287EE0" w14:textId="77777777" w:rsidR="00E86846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298271A" w14:textId="77777777" w:rsidR="00DC6820" w:rsidRDefault="00DC6820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220CE1C" w14:textId="77777777" w:rsidR="00DC6820" w:rsidRDefault="00DC6820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F8FF4D1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2.4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49054638" w14:textId="77777777">
        <w:trPr>
          <w:trHeight w:val="340"/>
        </w:trPr>
        <w:tc>
          <w:tcPr>
            <w:tcW w:w="236" w:type="dxa"/>
          </w:tcPr>
          <w:p w14:paraId="00AFDE7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5F5CA9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6A543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D479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20AA66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35E185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199CA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9CB89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282F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B46750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63ABA8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CBD39A8" w14:textId="77777777" w:rsidR="00CE3933" w:rsidRPr="006D2604" w:rsidRDefault="00CE3933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2598B8A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2.5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3F8522DE" w14:textId="77777777">
        <w:trPr>
          <w:trHeight w:val="340"/>
        </w:trPr>
        <w:tc>
          <w:tcPr>
            <w:tcW w:w="236" w:type="dxa"/>
          </w:tcPr>
          <w:p w14:paraId="504B1F1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CF4E67C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B0C2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4EC7D5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4F3A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14D74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94088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16EF7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EC8CD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CE3857E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1976E4B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96F36AB" w14:textId="77777777" w:rsidR="00CE3933" w:rsidRPr="006D2604" w:rsidRDefault="00CE3933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A912F0A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2.6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0E517B">
        <w:rPr>
          <w:rFonts w:ascii="Tahoma" w:hAnsi="Tahoma" w:cs="Tahoma"/>
          <w:b/>
          <w:color w:val="003366"/>
          <w:sz w:val="20"/>
          <w:szCs w:val="20"/>
        </w:rPr>
        <w:t>A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>tividade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6C6ECD3D" w14:textId="77777777">
        <w:trPr>
          <w:trHeight w:val="340"/>
        </w:trPr>
        <w:tc>
          <w:tcPr>
            <w:tcW w:w="236" w:type="dxa"/>
          </w:tcPr>
          <w:p w14:paraId="4EC66235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BB2615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4D61D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FF62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44B0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E4EB7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5E84C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19301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55F197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221F98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1C4A082" w14:textId="77777777" w:rsidR="00E86846" w:rsidRPr="006D2604" w:rsidRDefault="00E86846" w:rsidP="00CE393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F4E9C08" w14:textId="77777777" w:rsidR="00CE3933" w:rsidRPr="006D2604" w:rsidRDefault="00CE3933" w:rsidP="00CE393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5C49BAD" w14:textId="77777777" w:rsidR="00E86846" w:rsidRPr="00373BC3" w:rsidRDefault="00E86846" w:rsidP="00E86846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</w:t>
      </w:r>
      <w:r w:rsidR="004B5E5F">
        <w:rPr>
          <w:rFonts w:ascii="Tahoma" w:hAnsi="Tahoma" w:cs="Tahoma"/>
          <w:b/>
          <w:color w:val="003366"/>
          <w:sz w:val="20"/>
          <w:szCs w:val="20"/>
        </w:rPr>
        <w:t>7.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 Avaliação de desempenho (últim</w:t>
      </w:r>
      <w:r w:rsidR="001B3D3B">
        <w:rPr>
          <w:rFonts w:ascii="Tahoma" w:hAnsi="Tahoma" w:cs="Tahoma"/>
          <w:b/>
          <w:color w:val="003366"/>
          <w:sz w:val="20"/>
          <w:szCs w:val="20"/>
        </w:rPr>
        <w:t>o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s três </w:t>
      </w:r>
      <w:r w:rsidR="007A0BFA">
        <w:rPr>
          <w:rFonts w:ascii="Tahoma" w:hAnsi="Tahoma" w:cs="Tahoma"/>
          <w:b/>
          <w:color w:val="003366"/>
          <w:sz w:val="20"/>
          <w:szCs w:val="20"/>
        </w:rPr>
        <w:t>biénios</w:t>
      </w:r>
      <w:r w:rsidR="00400B63">
        <w:rPr>
          <w:rFonts w:ascii="Tahoma" w:hAnsi="Tahoma" w:cs="Tahoma"/>
          <w:b/>
          <w:color w:val="003366"/>
          <w:sz w:val="20"/>
          <w:szCs w:val="20"/>
        </w:rPr>
        <w:t>/</w:t>
      </w:r>
      <w:r w:rsidR="007A0BFA">
        <w:rPr>
          <w:rFonts w:ascii="Tahoma" w:hAnsi="Tahoma" w:cs="Tahoma"/>
          <w:b/>
          <w:color w:val="003366"/>
          <w:sz w:val="20"/>
          <w:szCs w:val="20"/>
        </w:rPr>
        <w:t>avaliações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>):</w:t>
      </w:r>
    </w:p>
    <w:p w14:paraId="0294FB3E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695"/>
        <w:gridCol w:w="2542"/>
        <w:gridCol w:w="2806"/>
      </w:tblGrid>
      <w:tr w:rsidR="00B9254F" w:rsidRPr="00492A00" w14:paraId="1462C339" w14:textId="7777777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28772043" w14:textId="77777777" w:rsidR="00E86846" w:rsidRPr="00492A00" w:rsidRDefault="00B9254F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Biéni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7D1D80A8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6FDDA776" w14:textId="77777777" w:rsidR="00E86846" w:rsidRPr="00492A00" w:rsidRDefault="00E86846" w:rsidP="00E8684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256E5294" w14:textId="77777777" w:rsidR="00E86846" w:rsidRPr="00492A00" w:rsidRDefault="00E86846" w:rsidP="00E86846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B9254F" w:rsidRPr="00492A00" w14:paraId="546DB314" w14:textId="7777777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2BE811D0" w14:textId="77777777" w:rsidR="00E86846" w:rsidRPr="00492A00" w:rsidRDefault="009B70C5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Biéni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01002392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7D6144B1" w14:textId="77777777" w:rsidR="00E86846" w:rsidRPr="00492A00" w:rsidRDefault="00E86846" w:rsidP="00E8684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17954466" w14:textId="77777777" w:rsidR="00E86846" w:rsidRPr="00492A00" w:rsidRDefault="00E86846" w:rsidP="00E86846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B9254F" w:rsidRPr="00492A00" w14:paraId="369125CE" w14:textId="7777777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0F7BDEAF" w14:textId="77777777" w:rsidR="00E86846" w:rsidRPr="00492A00" w:rsidRDefault="009B70C5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Biéni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1E1A9FF1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7E769526" w14:textId="77777777" w:rsidR="00E86846" w:rsidRPr="00492A00" w:rsidRDefault="00E86846" w:rsidP="00E8684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2644C047" w14:textId="77777777" w:rsidR="00E86846" w:rsidRPr="00492A00" w:rsidRDefault="00E86846" w:rsidP="00E86846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79642AA5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2C501D7" w14:textId="77777777" w:rsidR="00E86846" w:rsidRPr="00373BC3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14:paraId="2AE45F5C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62B267D" w14:textId="77777777" w:rsidR="00E86846" w:rsidRPr="00B059B3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</w:t>
      </w:r>
      <w:r w:rsidR="00E20D0D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Funções</w:t>
      </w:r>
      <w:r w:rsidRPr="005219B5">
        <w:rPr>
          <w:b/>
          <w:sz w:val="22"/>
          <w:szCs w:val="22"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diretamente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E86846" w:rsidRPr="004123C6" w14:paraId="32074385" w14:textId="77777777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107049A0" w14:textId="77777777" w:rsidR="00E86846" w:rsidRPr="004C3330" w:rsidRDefault="00E86846" w:rsidP="00E86846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3EC54C27" w14:textId="77777777" w:rsidR="00E86846" w:rsidRPr="004123C6" w:rsidRDefault="00E86846" w:rsidP="00E86846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E86846" w:rsidRPr="004123C6" w14:paraId="39F804AC" w14:textId="77777777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5BB60681" w14:textId="77777777" w:rsidR="00E86846" w:rsidRPr="004C3330" w:rsidRDefault="00E86846" w:rsidP="00E86846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71245DC0" w14:textId="77777777" w:rsidR="00E86846" w:rsidRPr="00A50520" w:rsidRDefault="00E86846" w:rsidP="00E86846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B2D7541" w14:textId="77777777" w:rsidR="00E86846" w:rsidRPr="00A50520" w:rsidRDefault="007D3A2C" w:rsidP="00E86846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</w:t>
            </w:r>
          </w:p>
        </w:tc>
      </w:tr>
      <w:tr w:rsidR="00E86846" w:rsidRPr="004123C6" w14:paraId="185BB7DC" w14:textId="7777777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AD80DF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D9C30D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C09A06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86846" w:rsidRPr="004123C6" w14:paraId="6CA14DA8" w14:textId="7777777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11A932F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315D30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74C7E9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939C9D3" w14:textId="77777777" w:rsidTr="005D0E7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32D07F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719751C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529A20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454EAD12" w14:textId="77777777" w:rsidTr="005D0E7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90070F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0FB120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AF0072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2BE0CF7E" w14:textId="77777777" w:rsidTr="005D0E7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6525FD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133557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963272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02F3710F" w14:textId="77777777" w:rsidTr="005D0E7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A84D89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575B4B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0FA3334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044F163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FED51DC" w14:textId="77777777" w:rsidR="00E86846" w:rsidRPr="00B059B3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2</w:t>
      </w:r>
      <w:r w:rsidR="00E20D0D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B6095" w:rsidRPr="004123C6" w14:paraId="678B2D76" w14:textId="77777777" w:rsidTr="00DB6095">
        <w:trPr>
          <w:trHeight w:val="340"/>
        </w:trPr>
        <w:tc>
          <w:tcPr>
            <w:tcW w:w="236" w:type="dxa"/>
          </w:tcPr>
          <w:p w14:paraId="4E6A4F2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F6C1456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5520C6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73D98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62DF1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162EC8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D80E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17EED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3B4A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A5909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CA9576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2D6BFF0" w14:textId="77777777" w:rsidTr="00DB6095">
        <w:trPr>
          <w:trHeight w:val="340"/>
        </w:trPr>
        <w:tc>
          <w:tcPr>
            <w:tcW w:w="236" w:type="dxa"/>
          </w:tcPr>
          <w:p w14:paraId="615BEB4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E5E9DE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DB56F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A5261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315B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4499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836D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7CC228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31292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4DF51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FF7DC9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1F3AE4D7" w14:textId="77777777" w:rsidTr="00DB6095">
        <w:trPr>
          <w:trHeight w:val="340"/>
        </w:trPr>
        <w:tc>
          <w:tcPr>
            <w:tcW w:w="236" w:type="dxa"/>
          </w:tcPr>
          <w:p w14:paraId="738E294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FD3B4B6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86B1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C0CA9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29B58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26341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A84E36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D45F5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1A7C3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DC2E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87BC4D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4B403B3" w14:textId="77777777" w:rsidTr="00DB6095">
        <w:trPr>
          <w:trHeight w:val="340"/>
        </w:trPr>
        <w:tc>
          <w:tcPr>
            <w:tcW w:w="236" w:type="dxa"/>
          </w:tcPr>
          <w:p w14:paraId="3169CE3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3180F95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1AA28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A790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2B74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EB4B3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72BE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C97A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C203C8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17F90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FB88431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9E7164A" w14:textId="77777777" w:rsidTr="00DB6095">
        <w:trPr>
          <w:trHeight w:val="340"/>
        </w:trPr>
        <w:tc>
          <w:tcPr>
            <w:tcW w:w="236" w:type="dxa"/>
          </w:tcPr>
          <w:p w14:paraId="78FEBC55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F8C0A51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4AA35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B2727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DF314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33588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D98516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37F4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C76C7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97D8C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7635CA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A766929" w14:textId="77777777" w:rsidTr="00DB6095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714EEC9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7BD8847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C5FFC5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960675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269C80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F2C8B3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AE4A2E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04B4CE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3D29FB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246599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5FE6F5F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BACEF23" w14:textId="77777777" w:rsidTr="00DB6095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6BAD1A5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6AD9652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109B33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C2D84D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94F3FD1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05028D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E3B99D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F8ACAB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A8FABF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4C5FD21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3A8C83E6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120D9517" w14:textId="77777777" w:rsidTr="00DB6095">
        <w:trPr>
          <w:trHeight w:val="340"/>
        </w:trPr>
        <w:tc>
          <w:tcPr>
            <w:tcW w:w="236" w:type="dxa"/>
          </w:tcPr>
          <w:p w14:paraId="745EF0B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945CF5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2FDFE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D434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FC15D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F124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C1B1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37DBF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FE0BF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EB56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B22687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0177A37A" w14:textId="77777777" w:rsidTr="00DB6095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2E1D454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33F6CDC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E40BB6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462718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FA92AD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7DD772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6313FC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A69887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DA62EA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B579CB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2B233A1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23C39359" w14:textId="77777777" w:rsidTr="00DB6095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65C7381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26C0A49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77774B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CC6A43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B95DFB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FB4493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26AC0B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470FE1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DD13DC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F3C08A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2D25F20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0F880C5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870CB52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A350D1D" w14:textId="77777777" w:rsidR="005E7421" w:rsidRDefault="005E7421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044E2FD" w14:textId="77777777" w:rsidR="00DB6095" w:rsidRDefault="00DB6095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DC4A207" w14:textId="77777777" w:rsidR="00E86846" w:rsidRPr="00CC76A5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14:paraId="2B88E77F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E25CC3A" w14:textId="77777777" w:rsidR="00E86846" w:rsidRPr="0012648F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12648F">
        <w:rPr>
          <w:rFonts w:ascii="Tahoma" w:hAnsi="Tahoma" w:cs="Tahoma"/>
          <w:b/>
          <w:color w:val="003366"/>
          <w:sz w:val="20"/>
          <w:szCs w:val="20"/>
        </w:rPr>
        <w:t>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B6095" w:rsidRPr="004123C6" w14:paraId="17062A45" w14:textId="77777777" w:rsidTr="005D0E76">
        <w:trPr>
          <w:trHeight w:val="340"/>
        </w:trPr>
        <w:tc>
          <w:tcPr>
            <w:tcW w:w="236" w:type="dxa"/>
          </w:tcPr>
          <w:p w14:paraId="4B18A5C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CEC4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06A7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0D31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FB36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21AB1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AE62A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0CA3A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FDDF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4315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D84B44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66773E6E" w14:textId="77777777" w:rsidTr="005D0E76">
        <w:trPr>
          <w:trHeight w:val="340"/>
        </w:trPr>
        <w:tc>
          <w:tcPr>
            <w:tcW w:w="236" w:type="dxa"/>
          </w:tcPr>
          <w:p w14:paraId="62905E6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781636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CEB6F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4EE29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56F30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5196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9D169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81D8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10D3E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9D156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04C341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14188882" w14:textId="77777777" w:rsidTr="005D0E76">
        <w:trPr>
          <w:trHeight w:val="340"/>
        </w:trPr>
        <w:tc>
          <w:tcPr>
            <w:tcW w:w="236" w:type="dxa"/>
          </w:tcPr>
          <w:p w14:paraId="07A2E74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F8EE55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01C31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69DA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9F39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02DA6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8230B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46B6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E9E0E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4FEF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997154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65802023" w14:textId="77777777" w:rsidTr="005D0E76">
        <w:trPr>
          <w:trHeight w:val="340"/>
        </w:trPr>
        <w:tc>
          <w:tcPr>
            <w:tcW w:w="236" w:type="dxa"/>
          </w:tcPr>
          <w:p w14:paraId="0C39A7C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AE6AB9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51134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D3B5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A93C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4405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4230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118A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B158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35FDF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E5CB45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16D6B49F" w14:textId="77777777" w:rsidTr="005D0E76">
        <w:trPr>
          <w:trHeight w:val="340"/>
        </w:trPr>
        <w:tc>
          <w:tcPr>
            <w:tcW w:w="236" w:type="dxa"/>
          </w:tcPr>
          <w:p w14:paraId="7F5DBC1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A050B2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8ABB4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05FC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A710D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3EB15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266C9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218F3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0E6A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DB08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809B0F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4AE6A054" w14:textId="77777777" w:rsidTr="005D0E7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45DBF6C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229700E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60AFBE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E6FBB0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F66755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8AFC81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A9B28F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D8052A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EEF4A8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D0AD4B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238F48C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05AFC557" w14:textId="77777777" w:rsidTr="005D0E7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0CA1814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2AE9FEB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DDDEF4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6322C9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DE6ACE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583C50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B297BE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183EE4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D5979E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CA677C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094DB89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ADE4515" w14:textId="77777777" w:rsidTr="005D0E76">
        <w:trPr>
          <w:trHeight w:val="340"/>
        </w:trPr>
        <w:tc>
          <w:tcPr>
            <w:tcW w:w="236" w:type="dxa"/>
          </w:tcPr>
          <w:p w14:paraId="4332427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A2CC15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23F5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39AB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3DA6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DFBB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1F00D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6FEBB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3448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959A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FD0DDE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E220227" w14:textId="77777777" w:rsidTr="005D0E7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7C0CFFD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19BF79F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1B73F5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E06C0E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42444B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E6E4ED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8D481A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B7F9A5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95018C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0D34DC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355CA49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5E98960E" w14:textId="77777777" w:rsidTr="005D0E7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39B963D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1838087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8AABE5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955C18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9EE971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127EE0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3E4639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BCE06F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9ED89B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8C931D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698997F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EC18C6D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234F650" w14:textId="77777777" w:rsidR="00DB6095" w:rsidRPr="00DB6095" w:rsidRDefault="00DB6095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4D9FDD4" w14:textId="77777777" w:rsidR="00E86846" w:rsidRPr="00CC76A5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ÇÃO</w:t>
      </w:r>
      <w:r w:rsidR="00464A7B">
        <w:rPr>
          <w:rFonts w:ascii="Tahoma" w:hAnsi="Tahoma" w:cs="Tahoma"/>
          <w:b/>
          <w:color w:val="FFFFFF"/>
          <w:sz w:val="20"/>
          <w:szCs w:val="20"/>
        </w:rPr>
        <w:t xml:space="preserve"> (*)</w:t>
      </w:r>
    </w:p>
    <w:p w14:paraId="79EB92A5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D65B29C" w14:textId="77777777" w:rsidR="00E86846" w:rsidRPr="003923DE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Se 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>está a cumprir ou a executar a atribuição, competência ou atividade caracterizadoras do</w:t>
      </w:r>
      <w:r w:rsidR="00304C1D" w:rsidRPr="003923DE">
        <w:rPr>
          <w:rFonts w:ascii="Tahoma" w:hAnsi="Tahoma" w:cs="Tahoma"/>
          <w:b/>
          <w:color w:val="003366"/>
          <w:sz w:val="20"/>
          <w:szCs w:val="20"/>
        </w:rPr>
        <w:t>(s)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 xml:space="preserve"> posto</w:t>
      </w:r>
      <w:r w:rsidR="00304C1D" w:rsidRPr="003923DE">
        <w:rPr>
          <w:rFonts w:ascii="Tahoma" w:hAnsi="Tahoma" w:cs="Tahoma"/>
          <w:b/>
          <w:color w:val="003366"/>
          <w:sz w:val="20"/>
          <w:szCs w:val="20"/>
        </w:rPr>
        <w:t>(s)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 xml:space="preserve"> de trabalho em causa ou</w:t>
      </w:r>
      <w:r w:rsidR="00935375" w:rsidRPr="003923DE">
        <w:rPr>
          <w:rFonts w:ascii="Tahoma" w:hAnsi="Tahoma" w:cs="Tahoma"/>
          <w:b/>
          <w:color w:val="003366"/>
          <w:sz w:val="20"/>
          <w:szCs w:val="20"/>
        </w:rPr>
        <w:t>,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 xml:space="preserve"> encontra</w:t>
      </w:r>
      <w:r w:rsidR="00935375" w:rsidRPr="003923DE">
        <w:rPr>
          <w:rFonts w:ascii="Tahoma" w:hAnsi="Tahoma" w:cs="Tahoma"/>
          <w:b/>
          <w:color w:val="003366"/>
          <w:sz w:val="20"/>
          <w:szCs w:val="20"/>
        </w:rPr>
        <w:t>ndo</w:t>
      </w:r>
      <w:r w:rsidR="00304C1D" w:rsidRPr="003923DE">
        <w:rPr>
          <w:rFonts w:ascii="Tahoma" w:hAnsi="Tahoma" w:cs="Tahoma"/>
          <w:b/>
          <w:color w:val="003366"/>
          <w:sz w:val="20"/>
          <w:szCs w:val="20"/>
        </w:rPr>
        <w:t>-se</w:t>
      </w:r>
      <w:r w:rsidR="00935375" w:rsidRPr="003923DE">
        <w:rPr>
          <w:rFonts w:ascii="Tahoma" w:hAnsi="Tahoma" w:cs="Tahoma"/>
          <w:b/>
          <w:color w:val="003366"/>
          <w:sz w:val="20"/>
          <w:szCs w:val="20"/>
        </w:rPr>
        <w:t xml:space="preserve"> em situação de requalificação, 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>imediatamente antes tenha desempenhado aquela atribuição, competência ou atividade</w:t>
      </w:r>
      <w:r w:rsidR="00935375" w:rsidRPr="003923DE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e </w:t>
      </w:r>
      <w:r w:rsidRPr="003923DE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 método de seleção obrigatório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>, nos termos do n.º</w:t>
      </w:r>
      <w:r w:rsidR="00415BB9" w:rsidRPr="003923DE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030BCA" w:rsidRPr="003923DE">
        <w:rPr>
          <w:rFonts w:ascii="Tahoma" w:hAnsi="Tahoma" w:cs="Tahoma"/>
          <w:b/>
          <w:color w:val="003366"/>
          <w:sz w:val="20"/>
          <w:szCs w:val="20"/>
        </w:rPr>
        <w:t>3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 do artigo </w:t>
      </w:r>
      <w:r w:rsidR="00030BCA" w:rsidRPr="003923DE">
        <w:rPr>
          <w:rFonts w:ascii="Tahoma" w:hAnsi="Tahoma" w:cs="Tahoma"/>
          <w:b/>
          <w:color w:val="003366"/>
          <w:sz w:val="20"/>
          <w:szCs w:val="20"/>
        </w:rPr>
        <w:t>36.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>º</w:t>
      </w:r>
      <w:r w:rsidR="00030BCA" w:rsidRPr="003923DE">
        <w:rPr>
          <w:rFonts w:ascii="Tahoma" w:hAnsi="Tahoma" w:cs="Tahoma"/>
          <w:b/>
          <w:color w:val="003366"/>
          <w:sz w:val="20"/>
          <w:szCs w:val="20"/>
        </w:rPr>
        <w:t xml:space="preserve"> da LTFP</w:t>
      </w:r>
      <w:r w:rsidR="00363E6A">
        <w:rPr>
          <w:rFonts w:ascii="Tahoma" w:hAnsi="Tahoma" w:cs="Tahoma"/>
          <w:b/>
          <w:color w:val="003366"/>
          <w:sz w:val="20"/>
          <w:szCs w:val="20"/>
        </w:rPr>
        <w:t xml:space="preserve"> e do</w:t>
      </w:r>
      <w:r w:rsidR="00314720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870199">
        <w:rPr>
          <w:rFonts w:ascii="Tahoma" w:hAnsi="Tahoma" w:cs="Tahoma"/>
          <w:b/>
          <w:color w:val="003366"/>
          <w:sz w:val="20"/>
          <w:szCs w:val="20"/>
        </w:rPr>
        <w:t>n.º 2 do artigo 16.º do Decreto Legislativo Regional n.º 11/2018/M, de 3 de agosto,</w:t>
      </w:r>
      <w:r w:rsidR="00870199" w:rsidRPr="003923DE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>assinale a seguinte declaração:</w:t>
      </w:r>
    </w:p>
    <w:p w14:paraId="2181EF74" w14:textId="77777777" w:rsidR="00E86846" w:rsidRPr="003923DE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E86846" w:rsidRPr="00241275" w14:paraId="1FEB66AC" w14:textId="77777777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CBF462" w14:textId="77777777" w:rsidR="00E86846" w:rsidRPr="00291DC5" w:rsidRDefault="00E86846" w:rsidP="00E86846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7D04A5">
              <w:rPr>
                <w:rFonts w:ascii="Tahoma" w:hAnsi="Tahoma" w:cs="Tahoma"/>
                <w:color w:val="003366"/>
                <w:sz w:val="20"/>
                <w:szCs w:val="20"/>
              </w:rPr>
              <w:t>“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</w:t>
            </w:r>
            <w:r w:rsidR="00030BCA"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o que afasto o método de sele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ção obrigatório, </w:t>
            </w:r>
            <w:r w:rsidRPr="003923D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valiação curricular</w:t>
            </w:r>
            <w:r w:rsidR="00AA0491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,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 método</w:t>
            </w:r>
            <w:r w:rsidR="00030BCA"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de seleção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Pr="003923D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rova de conhecimentos</w:t>
            </w:r>
            <w:r w:rsidRPr="00E7398C">
              <w:rPr>
                <w:rFonts w:ascii="Tahoma" w:hAnsi="Tahoma" w:cs="Tahoma"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B6B12C3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5BBC7C3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241275" w14:paraId="5A51C008" w14:textId="77777777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CE9E5E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59E335F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259855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241275" w14:paraId="27253698" w14:textId="77777777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40D3DE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B0CA0C7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E809D73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9AC3BC2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F7D79D0" w14:textId="77777777" w:rsidR="00E7398C" w:rsidRDefault="00464A7B" w:rsidP="00E7398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(*) Não aplicável aos candidato</w:t>
      </w:r>
      <w:r w:rsidR="001855B3">
        <w:rPr>
          <w:rFonts w:ascii="Tahoma" w:hAnsi="Tahoma" w:cs="Tahoma"/>
          <w:b/>
          <w:color w:val="003366"/>
          <w:sz w:val="20"/>
          <w:szCs w:val="20"/>
        </w:rPr>
        <w:t>s beneficiários de programas de emprego que ocuparam o posto de trabalho posto a concurso, entre 1 de janeiro de 2017 e 31 de dezembro de 2018</w:t>
      </w:r>
      <w:r w:rsidR="00294A69">
        <w:rPr>
          <w:rFonts w:ascii="Tahoma" w:hAnsi="Tahoma" w:cs="Tahoma"/>
          <w:b/>
          <w:color w:val="003366"/>
          <w:sz w:val="20"/>
          <w:szCs w:val="20"/>
        </w:rPr>
        <w:t xml:space="preserve"> – 1.ª prioridade.</w:t>
      </w:r>
    </w:p>
    <w:p w14:paraId="4BB6EF76" w14:textId="77777777" w:rsidR="00E7398C" w:rsidRDefault="00E7398C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40D65F9" w14:textId="77777777" w:rsidR="00CD55D6" w:rsidRPr="00CC76A5" w:rsidRDefault="00782A73" w:rsidP="00CD55D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</w:t>
      </w:r>
      <w:r w:rsidR="00CD55D6">
        <w:rPr>
          <w:rFonts w:ascii="Tahoma" w:hAnsi="Tahoma" w:cs="Tahoma"/>
          <w:b/>
          <w:color w:val="FFFFFF"/>
          <w:sz w:val="20"/>
          <w:szCs w:val="20"/>
        </w:rPr>
        <w:t xml:space="preserve">. OPÇÃO POR </w:t>
      </w:r>
      <w:r w:rsidR="005D7889">
        <w:rPr>
          <w:rFonts w:ascii="Tahoma" w:hAnsi="Tahoma" w:cs="Tahoma"/>
          <w:b/>
          <w:color w:val="FFFFFF"/>
          <w:sz w:val="20"/>
          <w:szCs w:val="20"/>
        </w:rPr>
        <w:t xml:space="preserve">CUMULAÇÃO DE </w:t>
      </w:r>
      <w:r w:rsidR="00CD55D6">
        <w:rPr>
          <w:rFonts w:ascii="Tahoma" w:hAnsi="Tahoma" w:cs="Tahoma"/>
          <w:b/>
          <w:color w:val="FFFFFF"/>
          <w:sz w:val="20"/>
          <w:szCs w:val="20"/>
        </w:rPr>
        <w:t>MÉTODOS DE SELEÇÃO (*</w:t>
      </w:r>
      <w:r w:rsidR="00FC01DC">
        <w:rPr>
          <w:rFonts w:ascii="Tahoma" w:hAnsi="Tahoma" w:cs="Tahoma"/>
          <w:b/>
          <w:color w:val="FFFFFF"/>
          <w:sz w:val="20"/>
          <w:szCs w:val="20"/>
        </w:rPr>
        <w:t>*</w:t>
      </w:r>
      <w:r w:rsidR="00CD55D6">
        <w:rPr>
          <w:rFonts w:ascii="Tahoma" w:hAnsi="Tahoma" w:cs="Tahoma"/>
          <w:b/>
          <w:color w:val="FFFFFF"/>
          <w:sz w:val="20"/>
          <w:szCs w:val="20"/>
        </w:rPr>
        <w:t>)</w:t>
      </w:r>
    </w:p>
    <w:p w14:paraId="510DCEB5" w14:textId="77777777" w:rsidR="00CD55D6" w:rsidRPr="00DB6095" w:rsidRDefault="00CD55D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9BFDA03" w14:textId="77777777" w:rsidR="00CD55D6" w:rsidRPr="003923DE" w:rsidRDefault="00CD55D6" w:rsidP="00CD55D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Se </w:t>
      </w:r>
      <w:r w:rsidR="00C0764F">
        <w:rPr>
          <w:rFonts w:ascii="Tahoma" w:hAnsi="Tahoma" w:cs="Tahoma"/>
          <w:b/>
          <w:color w:val="003366"/>
          <w:sz w:val="20"/>
          <w:szCs w:val="20"/>
        </w:rPr>
        <w:t>é</w:t>
      </w:r>
      <w:r w:rsidR="00C0764F" w:rsidRPr="00C0764F">
        <w:rPr>
          <w:rFonts w:ascii="Tahoma" w:hAnsi="Tahoma" w:cs="Tahoma"/>
          <w:b/>
          <w:color w:val="003366"/>
          <w:sz w:val="20"/>
          <w:szCs w:val="20"/>
        </w:rPr>
        <w:t xml:space="preserve"> candidato beneficiário de programa de emprego que ocup</w:t>
      </w:r>
      <w:r w:rsidR="003B1AC7">
        <w:rPr>
          <w:rFonts w:ascii="Tahoma" w:hAnsi="Tahoma" w:cs="Tahoma"/>
          <w:b/>
          <w:color w:val="003366"/>
          <w:sz w:val="20"/>
          <w:szCs w:val="20"/>
        </w:rPr>
        <w:t>ou</w:t>
      </w:r>
      <w:r w:rsidR="00C0764F" w:rsidRPr="00C0764F">
        <w:rPr>
          <w:rFonts w:ascii="Tahoma" w:hAnsi="Tahoma" w:cs="Tahoma"/>
          <w:b/>
          <w:color w:val="003366"/>
          <w:sz w:val="20"/>
          <w:szCs w:val="20"/>
        </w:rPr>
        <w:t xml:space="preserve"> o posto de trabalho posto a concurso, entre 1 de janeiro de 2017 e 31 de dezembro de 2018 – 1.ª prioridade </w:t>
      </w:r>
      <w:r w:rsidR="003B1AC7">
        <w:rPr>
          <w:rFonts w:ascii="Tahoma" w:hAnsi="Tahoma" w:cs="Tahoma"/>
          <w:b/>
          <w:color w:val="003366"/>
          <w:sz w:val="20"/>
          <w:szCs w:val="20"/>
        </w:rPr>
        <w:t>–</w:t>
      </w:r>
      <w:r w:rsidR="00143F2E">
        <w:rPr>
          <w:rFonts w:ascii="Tahoma" w:hAnsi="Tahoma" w:cs="Tahoma"/>
          <w:b/>
          <w:color w:val="003366"/>
          <w:sz w:val="20"/>
          <w:szCs w:val="20"/>
        </w:rPr>
        <w:t>,</w:t>
      </w:r>
      <w:r w:rsidR="003B1AC7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e </w:t>
      </w:r>
      <w:r w:rsidRPr="003923DE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pretende usar da </w:t>
      </w:r>
      <w:r w:rsidR="003B1AC7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opção </w:t>
      </w:r>
      <w:r w:rsidRPr="003923DE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de </w:t>
      </w:r>
      <w:r w:rsidR="003B1AC7">
        <w:rPr>
          <w:rFonts w:ascii="Tahoma" w:hAnsi="Tahoma" w:cs="Tahoma"/>
          <w:b/>
          <w:color w:val="003366"/>
          <w:sz w:val="20"/>
          <w:szCs w:val="20"/>
          <w:u w:val="single"/>
        </w:rPr>
        <w:t>cumula</w:t>
      </w:r>
      <w:r w:rsidR="0068360E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r </w:t>
      </w:r>
      <w:r w:rsidR="00745FE2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com o método de seleção </w:t>
      </w:r>
      <w:r w:rsidR="00CC630C">
        <w:rPr>
          <w:rFonts w:ascii="Tahoma" w:hAnsi="Tahoma" w:cs="Tahoma"/>
          <w:b/>
          <w:color w:val="003366"/>
          <w:sz w:val="20"/>
          <w:szCs w:val="20"/>
          <w:u w:val="single"/>
        </w:rPr>
        <w:t>obriga</w:t>
      </w:r>
      <w:r w:rsidR="00745FE2">
        <w:rPr>
          <w:rFonts w:ascii="Tahoma" w:hAnsi="Tahoma" w:cs="Tahoma"/>
          <w:b/>
          <w:color w:val="003366"/>
          <w:sz w:val="20"/>
          <w:szCs w:val="20"/>
          <w:u w:val="single"/>
        </w:rPr>
        <w:t>tório</w:t>
      </w:r>
      <w:r w:rsidR="00826556">
        <w:rPr>
          <w:rFonts w:ascii="Tahoma" w:hAnsi="Tahoma" w:cs="Tahoma"/>
          <w:b/>
          <w:color w:val="003366"/>
          <w:sz w:val="20"/>
          <w:szCs w:val="20"/>
          <w:u w:val="single"/>
        </w:rPr>
        <w:t>,</w:t>
      </w:r>
      <w:r w:rsidR="009A496C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 </w:t>
      </w:r>
      <w:r w:rsidR="00D928FE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Avaliação curricular, </w:t>
      </w:r>
      <w:r w:rsidR="009A496C" w:rsidRPr="00D928FE">
        <w:rPr>
          <w:rFonts w:ascii="Tahoma" w:hAnsi="Tahoma" w:cs="Tahoma"/>
          <w:b/>
          <w:color w:val="003366"/>
          <w:sz w:val="20"/>
          <w:szCs w:val="20"/>
        </w:rPr>
        <w:t xml:space="preserve">estabelecido no n.º 3 do artigo 45.º da Decreto Legislativo Regional n.º </w:t>
      </w:r>
      <w:r w:rsidR="00D928FE" w:rsidRPr="00D928FE">
        <w:rPr>
          <w:rFonts w:ascii="Tahoma" w:hAnsi="Tahoma" w:cs="Tahoma"/>
          <w:b/>
          <w:color w:val="003366"/>
          <w:sz w:val="20"/>
          <w:szCs w:val="20"/>
        </w:rPr>
        <w:t>26/2018/M, de 31 de dezembro</w:t>
      </w:r>
      <w:r w:rsidR="00D928FE">
        <w:rPr>
          <w:rFonts w:ascii="Tahoma" w:hAnsi="Tahoma" w:cs="Tahoma"/>
          <w:b/>
          <w:color w:val="003366"/>
          <w:sz w:val="20"/>
          <w:szCs w:val="20"/>
        </w:rPr>
        <w:t xml:space="preserve">, </w:t>
      </w:r>
      <w:r w:rsidRPr="003923DE"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o método de seleção </w:t>
      </w:r>
      <w:r w:rsidR="00745FE2">
        <w:rPr>
          <w:rFonts w:ascii="Tahoma" w:hAnsi="Tahoma" w:cs="Tahoma"/>
          <w:b/>
          <w:color w:val="003366"/>
          <w:sz w:val="20"/>
          <w:szCs w:val="20"/>
          <w:u w:val="single"/>
        </w:rPr>
        <w:t>P</w:t>
      </w:r>
      <w:r w:rsidR="00B96704">
        <w:rPr>
          <w:rFonts w:ascii="Tahoma" w:hAnsi="Tahoma" w:cs="Tahoma"/>
          <w:b/>
          <w:color w:val="003366"/>
          <w:sz w:val="20"/>
          <w:szCs w:val="20"/>
          <w:u w:val="single"/>
        </w:rPr>
        <w:t>rova de conhecimentos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, </w:t>
      </w:r>
      <w:r w:rsidR="002B6CF4" w:rsidRPr="00724DBB">
        <w:rPr>
          <w:rFonts w:ascii="Tahoma" w:hAnsi="Tahoma" w:cs="Tahoma"/>
          <w:b/>
          <w:color w:val="003366"/>
          <w:sz w:val="20"/>
          <w:szCs w:val="20"/>
        </w:rPr>
        <w:t>estabelecido no</w:t>
      </w:r>
      <w:r w:rsidR="00724DBB" w:rsidRPr="00724DBB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724DBB">
        <w:rPr>
          <w:rFonts w:ascii="Tahoma" w:hAnsi="Tahoma" w:cs="Tahoma"/>
          <w:b/>
          <w:color w:val="003366"/>
          <w:sz w:val="20"/>
          <w:szCs w:val="20"/>
        </w:rPr>
        <w:t>Decreto Legislativo Regional n.º 11/2018/M, de 3 de agosto, assinale a seg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>uinte declaração:</w:t>
      </w:r>
    </w:p>
    <w:p w14:paraId="701B59E9" w14:textId="77777777" w:rsidR="00CD55D6" w:rsidRPr="003923DE" w:rsidRDefault="00CD55D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CD55D6" w:rsidRPr="00241275" w14:paraId="113918B9" w14:textId="77777777" w:rsidTr="0021625D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554205" w14:textId="77777777" w:rsidR="00CD55D6" w:rsidRPr="00291DC5" w:rsidRDefault="00CD55D6" w:rsidP="0021625D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7D04A5">
              <w:rPr>
                <w:rFonts w:ascii="Tahoma" w:hAnsi="Tahoma" w:cs="Tahoma"/>
                <w:color w:val="003366"/>
                <w:sz w:val="20"/>
                <w:szCs w:val="20"/>
              </w:rPr>
              <w:t>“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Declaro que </w:t>
            </w:r>
            <w:r w:rsidR="0068360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pretendo cumular com 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o método de seleção obrigatório, </w:t>
            </w:r>
            <w:r w:rsidRPr="003923D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valiação curricular</w:t>
            </w:r>
            <w:r w:rsidR="00745FE2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, o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método de seleção </w:t>
            </w:r>
            <w:r w:rsidRPr="003923D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rova de conhecimentos</w:t>
            </w:r>
            <w:r w:rsidRPr="00E7398C">
              <w:rPr>
                <w:rFonts w:ascii="Tahoma" w:hAnsi="Tahoma" w:cs="Tahoma"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5D295C1" w14:textId="77777777" w:rsidR="00CD55D6" w:rsidRPr="00241275" w:rsidRDefault="00CD55D6" w:rsidP="0021625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6AC7E214" w14:textId="77777777" w:rsidR="00CD55D6" w:rsidRPr="00241275" w:rsidRDefault="00CD55D6" w:rsidP="0021625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D55D6" w:rsidRPr="00241275" w14:paraId="1535482F" w14:textId="77777777" w:rsidTr="0021625D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7623A2" w14:textId="77777777" w:rsidR="00CD55D6" w:rsidRPr="00241275" w:rsidRDefault="00CD55D6" w:rsidP="0021625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D41E10F" w14:textId="77777777" w:rsidR="00CD55D6" w:rsidRPr="00241275" w:rsidRDefault="00CD55D6" w:rsidP="0021625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63C2CF" w14:textId="77777777" w:rsidR="00CD55D6" w:rsidRPr="00241275" w:rsidRDefault="00CD55D6" w:rsidP="0021625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D55D6" w:rsidRPr="00241275" w14:paraId="2A97BBD7" w14:textId="77777777" w:rsidTr="0021625D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1EE367" w14:textId="77777777" w:rsidR="00CD55D6" w:rsidRPr="00241275" w:rsidRDefault="00CD55D6" w:rsidP="0021625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406C654" w14:textId="77777777" w:rsidR="00CD55D6" w:rsidRPr="00241275" w:rsidRDefault="00CD55D6" w:rsidP="0021625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62F34B2C" w14:textId="77777777" w:rsidR="00CD55D6" w:rsidRPr="00241275" w:rsidRDefault="00CD55D6" w:rsidP="0021625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1A0DED51" w14:textId="77777777" w:rsidR="00CD55D6" w:rsidRDefault="00CD55D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355F779" w14:textId="77777777" w:rsidR="00937E39" w:rsidRDefault="00CD55D6" w:rsidP="00CD55D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(*</w:t>
      </w:r>
      <w:r w:rsidR="00FC01DC">
        <w:rPr>
          <w:rFonts w:ascii="Tahoma" w:hAnsi="Tahoma" w:cs="Tahoma"/>
          <w:b/>
          <w:color w:val="003366"/>
          <w:sz w:val="20"/>
          <w:szCs w:val="20"/>
        </w:rPr>
        <w:t>*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) </w:t>
      </w:r>
      <w:r w:rsidR="00FC01D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plicável </w:t>
      </w:r>
      <w:r w:rsidR="00FC01DC">
        <w:rPr>
          <w:rFonts w:ascii="Tahoma" w:hAnsi="Tahoma" w:cs="Tahoma"/>
          <w:b/>
          <w:color w:val="003366"/>
          <w:sz w:val="20"/>
          <w:szCs w:val="20"/>
        </w:rPr>
        <w:t xml:space="preserve">exclusivamente </w:t>
      </w:r>
      <w:r>
        <w:rPr>
          <w:rFonts w:ascii="Tahoma" w:hAnsi="Tahoma" w:cs="Tahoma"/>
          <w:b/>
          <w:color w:val="003366"/>
          <w:sz w:val="20"/>
          <w:szCs w:val="20"/>
        </w:rPr>
        <w:t>aos candidatos beneficiários de programas de emprego que ocuparam o posto de trabalho posto a concurso, entre 1 de janeiro de 2017 e 31 de dezembro de 2018 – 1.ª prioridade.</w:t>
      </w:r>
    </w:p>
    <w:p w14:paraId="34039587" w14:textId="77777777" w:rsidR="00CD55D6" w:rsidRDefault="00CD55D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88C3B35" w14:textId="77777777" w:rsidR="005131EB" w:rsidRPr="00E7398C" w:rsidRDefault="005131EB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6C80798" w14:textId="77777777" w:rsidR="00E86846" w:rsidRPr="00062476" w:rsidRDefault="00782A73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8</w:t>
      </w:r>
      <w:r w:rsidR="00E86846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E86846"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14:paraId="42D8138E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E86846" w:rsidRPr="00241275" w14:paraId="7D9DB39B" w14:textId="77777777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731768" w14:textId="77777777" w:rsidR="00E86846" w:rsidRPr="007D04A5" w:rsidRDefault="007D04A5" w:rsidP="007D04A5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7D04A5">
              <w:rPr>
                <w:rFonts w:ascii="Tahoma" w:hAnsi="Tahoma" w:cs="Tahoma"/>
                <w:color w:val="003366"/>
                <w:sz w:val="20"/>
                <w:szCs w:val="20"/>
              </w:rPr>
              <w:t>“</w:t>
            </w:r>
            <w:r w:rsidR="00E86846" w:rsidRPr="007D04A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Declaro que reúno os requisitos previstos no 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rtigo </w:t>
            </w:r>
            <w:r w:rsidR="00DE2017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7.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º da L</w:t>
            </w:r>
            <w:r w:rsidR="00DE2017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TFP</w:t>
            </w:r>
            <w:r w:rsidR="00DE2017" w:rsidRPr="007D04A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="00E86846" w:rsidRPr="007D04A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e, se for o caso, os requisitos exigidos na 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subalínea v) da alínea d) do n.º 1 do artigo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9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º da Portaria n.</w:t>
            </w:r>
            <w:r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º 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25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-A/20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9</w:t>
            </w:r>
            <w:r w:rsidR="00DE2017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,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e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30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4</w:t>
            </w:r>
            <w:r w:rsidR="00E86846" w:rsidRPr="007D04A5">
              <w:rPr>
                <w:rFonts w:ascii="Tahoma" w:hAnsi="Tahoma" w:cs="Tahoma"/>
                <w:color w:val="003366"/>
                <w:sz w:val="20"/>
                <w:szCs w:val="20"/>
              </w:rPr>
              <w:t>”</w:t>
            </w:r>
            <w:r w:rsidR="00E86846" w:rsidRPr="000F3023">
              <w:rPr>
                <w:rFonts w:ascii="Tahoma" w:hAnsi="Tahoma" w:cs="Tahoma"/>
                <w:color w:val="003366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855F568" w14:textId="77777777" w:rsidR="00E86846" w:rsidRPr="007D04A5" w:rsidRDefault="00E86846" w:rsidP="00E8684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54B45DBD" w14:textId="77777777" w:rsidR="00E86846" w:rsidRPr="007D04A5" w:rsidRDefault="00E86846" w:rsidP="00E8684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D04A5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CF607" w14:textId="77777777" w:rsidR="00E86846" w:rsidRPr="007D04A5" w:rsidRDefault="00E86846" w:rsidP="00E86846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22F72045" w14:textId="77777777" w:rsidR="00E86846" w:rsidRPr="00E65392" w:rsidRDefault="00E86846" w:rsidP="00E8684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D04A5">
              <w:rPr>
                <w:rFonts w:ascii="Tahoma" w:hAnsi="Tahoma" w:cs="Tahoma"/>
                <w:color w:val="003366"/>
                <w:sz w:val="16"/>
                <w:szCs w:val="16"/>
              </w:rPr>
              <w:t>Não</w:t>
            </w:r>
          </w:p>
        </w:tc>
      </w:tr>
      <w:tr w:rsidR="00E86846" w:rsidRPr="00241275" w14:paraId="78FD1DA8" w14:textId="77777777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003885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71851FDA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23F0B9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CD6ACDE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B29B4F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241275" w14:paraId="0D6FDAD1" w14:textId="77777777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67AED1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1AA5A46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1F55FACF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83A6B3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159EF028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172A44D1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B9EC4F1" w14:textId="77777777" w:rsidR="00E86846" w:rsidRPr="00062476" w:rsidRDefault="00997B7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9</w:t>
      </w:r>
      <w:r w:rsidR="00E86846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E86846"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14:paraId="24F6222D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189DCE9" w14:textId="77777777" w:rsidR="00E86846" w:rsidRPr="003F1D64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sele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B6095" w:rsidRPr="004123C6" w14:paraId="6B715976" w14:textId="77777777" w:rsidTr="005D0E76">
        <w:trPr>
          <w:trHeight w:val="340"/>
        </w:trPr>
        <w:tc>
          <w:tcPr>
            <w:tcW w:w="236" w:type="dxa"/>
          </w:tcPr>
          <w:p w14:paraId="70EC91D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EA3AB9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FB7D0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F84AF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09BE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49D35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DBC6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252D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E0667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C76F5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508535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51261AE1" w14:textId="77777777" w:rsidTr="005D0E76">
        <w:trPr>
          <w:trHeight w:val="340"/>
        </w:trPr>
        <w:tc>
          <w:tcPr>
            <w:tcW w:w="236" w:type="dxa"/>
          </w:tcPr>
          <w:p w14:paraId="7681FA8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375E8A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6A80F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E2762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DB514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A7AA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CFE1F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1C61E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E5867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4FE2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B77773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71A785ED" w14:textId="77777777" w:rsidTr="005D0E76">
        <w:trPr>
          <w:trHeight w:val="340"/>
        </w:trPr>
        <w:tc>
          <w:tcPr>
            <w:tcW w:w="236" w:type="dxa"/>
          </w:tcPr>
          <w:p w14:paraId="3DE1FAA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15A05D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9E671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E5A55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5A99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48DB2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C4F5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BC2D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7ED26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599B0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F9CE91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5356DB9F" w14:textId="77777777" w:rsidTr="005D0E76">
        <w:trPr>
          <w:trHeight w:val="340"/>
        </w:trPr>
        <w:tc>
          <w:tcPr>
            <w:tcW w:w="236" w:type="dxa"/>
          </w:tcPr>
          <w:p w14:paraId="42C9BC2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042E82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D1C3F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56B3D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3F11C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A001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027BC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339D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FB27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CD8D1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EAB793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1E0B61A3" w14:textId="77777777" w:rsidTr="005D0E76">
        <w:trPr>
          <w:trHeight w:val="340"/>
        </w:trPr>
        <w:tc>
          <w:tcPr>
            <w:tcW w:w="236" w:type="dxa"/>
          </w:tcPr>
          <w:p w14:paraId="4634410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DAF49F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B63B5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369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AD613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76933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FA1C2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165A4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267C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A32AA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8A85D2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24576AAA" w14:textId="77777777" w:rsidTr="005D0E7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35AD7F5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5BFAC6E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EAD82C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17E031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A49BFE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A5306D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E3B03F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913A65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1E15DB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DD587A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63C1FEC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8A3BDD8" w14:textId="77777777" w:rsidR="00E86846" w:rsidRPr="003F1D6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CB6E940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01F17AA" w14:textId="77777777" w:rsidR="00E86846" w:rsidRPr="009F6A02" w:rsidRDefault="00997B76" w:rsidP="00E86846">
      <w:pPr>
        <w:shd w:val="clear" w:color="auto" w:fill="4BACC6"/>
        <w:rPr>
          <w:rFonts w:ascii="Tahoma" w:hAnsi="Tahoma" w:cs="Tahoma"/>
          <w:i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0</w:t>
      </w:r>
      <w:r w:rsidR="00E86846">
        <w:rPr>
          <w:rFonts w:ascii="Tahoma" w:hAnsi="Tahoma" w:cs="Tahoma"/>
          <w:b/>
          <w:color w:val="FFFFFF"/>
          <w:sz w:val="20"/>
          <w:szCs w:val="20"/>
        </w:rPr>
        <w:t xml:space="preserve">. DECLARAÇÃO </w:t>
      </w:r>
      <w:r w:rsidR="00E86846" w:rsidRPr="009F6A02">
        <w:rPr>
          <w:rFonts w:ascii="Tahoma" w:hAnsi="Tahoma" w:cs="Tahoma"/>
          <w:i/>
          <w:color w:val="FFFFFF"/>
          <w:sz w:val="20"/>
          <w:szCs w:val="20"/>
        </w:rPr>
        <w:t>(</w:t>
      </w:r>
      <w:r w:rsidR="007D3A2C" w:rsidRPr="007D3A2C">
        <w:rPr>
          <w:rFonts w:ascii="Tahoma" w:hAnsi="Tahoma" w:cs="Tahoma"/>
          <w:i/>
          <w:color w:val="FFFFFF"/>
          <w:sz w:val="20"/>
          <w:szCs w:val="20"/>
        </w:rPr>
        <w:t xml:space="preserve">alínea 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g</w:t>
      </w:r>
      <w:r w:rsidR="007D3A2C">
        <w:rPr>
          <w:rFonts w:ascii="Tahoma" w:hAnsi="Tahoma" w:cs="Tahoma"/>
          <w:i/>
          <w:color w:val="FFFFFF"/>
          <w:sz w:val="20"/>
          <w:szCs w:val="20"/>
        </w:rPr>
        <w:t>) do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 xml:space="preserve"> nº 1</w:t>
      </w:r>
      <w:r w:rsidR="00E86846"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 xml:space="preserve">do artigo 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19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>.º da Portaria n</w:t>
      </w:r>
      <w:r w:rsidR="00027626">
        <w:rPr>
          <w:rFonts w:ascii="Tahoma" w:hAnsi="Tahoma" w:cs="Tahoma"/>
          <w:i/>
          <w:color w:val="FFFFFF"/>
          <w:sz w:val="20"/>
          <w:szCs w:val="20"/>
        </w:rPr>
        <w:t>.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 xml:space="preserve">º 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125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>-A/20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1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>9</w:t>
      </w:r>
      <w:r w:rsidR="001C1E9F">
        <w:rPr>
          <w:rFonts w:ascii="Tahoma" w:hAnsi="Tahoma" w:cs="Tahoma"/>
          <w:i/>
          <w:color w:val="FFFFFF"/>
          <w:sz w:val="20"/>
          <w:szCs w:val="20"/>
        </w:rPr>
        <w:t>,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 xml:space="preserve"> de 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30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>/0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4</w:t>
      </w:r>
      <w:r w:rsidR="00E86846" w:rsidRPr="009F6A02">
        <w:rPr>
          <w:rFonts w:ascii="Tahoma" w:hAnsi="Tahoma" w:cs="Tahoma"/>
          <w:i/>
          <w:color w:val="FFFFFF"/>
          <w:sz w:val="20"/>
          <w:szCs w:val="20"/>
        </w:rPr>
        <w:t>)</w:t>
      </w:r>
    </w:p>
    <w:p w14:paraId="63DB9F4F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B7B8FA2" w14:textId="77777777" w:rsidR="00E86846" w:rsidRPr="007F1576" w:rsidRDefault="00E86846" w:rsidP="00E86846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14:paraId="4E42364F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D2A434C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9890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1942"/>
        <w:gridCol w:w="1418"/>
        <w:gridCol w:w="2835"/>
      </w:tblGrid>
      <w:tr w:rsidR="00E86846" w:rsidRPr="00A2176F" w14:paraId="1DBE48A7" w14:textId="77777777" w:rsidTr="00DB6095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A934" w14:textId="77777777" w:rsidR="00E86846" w:rsidRPr="00A2176F" w:rsidRDefault="00E86846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BC0DA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A6395E1" w14:textId="77777777" w:rsidR="00E86846" w:rsidRPr="00A2176F" w:rsidRDefault="00E86846" w:rsidP="00E86846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979C20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F14CED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C511C6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EBC4C26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8C243BD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FADA61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3CA9B7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EBC45BC" w14:textId="77777777" w:rsidR="00E86846" w:rsidRPr="00A2176F" w:rsidRDefault="00E86846" w:rsidP="00DB6095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CBF4AB" w14:textId="77777777" w:rsidR="00E86846" w:rsidRPr="00176A27" w:rsidRDefault="00E86846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67626E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7F5EA03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01F4989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B54DB71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173739D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52727BA" w14:textId="77777777" w:rsidR="00E86846" w:rsidRPr="00B059B3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  <w:r w:rsidR="00DB6095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E86846" w:rsidRPr="004123C6" w14:paraId="6A38B47F" w14:textId="77777777">
        <w:trPr>
          <w:trHeight w:val="340"/>
        </w:trPr>
        <w:tc>
          <w:tcPr>
            <w:tcW w:w="236" w:type="dxa"/>
          </w:tcPr>
          <w:p w14:paraId="3A2BCE4E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D9667F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1F6292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154DD6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7D99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26CC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538F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60CD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7F3D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2FB2677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86846" w:rsidRPr="004123C6" w14:paraId="723698B6" w14:textId="77777777">
        <w:trPr>
          <w:trHeight w:val="340"/>
        </w:trPr>
        <w:tc>
          <w:tcPr>
            <w:tcW w:w="236" w:type="dxa"/>
          </w:tcPr>
          <w:p w14:paraId="1C714BAC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170CFA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B7FD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C4B8E5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F5F5D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E53256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90967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A671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0EF4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1F78A3F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38D6C7D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387C051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9E9B327" w14:textId="77777777" w:rsidR="00E86846" w:rsidRPr="00170F11" w:rsidRDefault="00E86846" w:rsidP="00E8684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14:paraId="358A9CD6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E86846" w:rsidRPr="00067B28" w14:paraId="39D06F1C" w14:textId="77777777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21AF8407" w14:textId="77777777" w:rsidR="00E86846" w:rsidRPr="002F702F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568C28E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EFC9C65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8D497" w14:textId="77777777" w:rsidR="00E86846" w:rsidRPr="00C3216D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E86846" w:rsidRPr="00067B28" w14:paraId="7C519B53" w14:textId="77777777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C435F3D" w14:textId="77777777" w:rsidR="00E86846" w:rsidRPr="002F702F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FA96761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0EF9AE6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33165F45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DF135C" w14:paraId="642D95FA" w14:textId="77777777" w:rsidTr="00402799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61C0C75F" w14:textId="77777777" w:rsidR="00E86846" w:rsidRPr="00DF135C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14:paraId="3BAD6A0B" w14:textId="77777777" w:rsidR="00E86846" w:rsidRPr="00DF135C" w:rsidRDefault="00E86846" w:rsidP="009F6A0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6C9FC5F" w14:textId="77777777" w:rsidR="00E86846" w:rsidRPr="00DF135C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DE369DC" w14:textId="77777777" w:rsidR="00E86846" w:rsidRPr="00DF135C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6860C9E0" w14:textId="77777777" w:rsidR="00E86846" w:rsidRPr="00DF135C" w:rsidRDefault="00E86846" w:rsidP="00E86846">
            <w:pPr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067B28" w14:paraId="3F8AF4C5" w14:textId="77777777" w:rsidTr="00402799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43DF7E79" w14:textId="77777777" w:rsidR="00E86846" w:rsidRPr="00C3216D" w:rsidRDefault="00E86846" w:rsidP="00DF135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DF135C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(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subalínea 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ii)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alínea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)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º</w:t>
            </w:r>
            <w:r w:rsidR="00DF135C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1 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do a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rtigo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9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.º 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da Portaria n.º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25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-A/20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9, </w:t>
            </w:r>
            <w:r w:rsidR="00DB3C7D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de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30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4</w:t>
            </w:r>
            <w:r w:rsidR="00DF135C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)</w:t>
            </w:r>
            <w:r w:rsidR="00027626"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003BBF3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A4E4ADE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B0E94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0DCFB76" w14:textId="77777777" w:rsidR="00DC6820" w:rsidRPr="00DB6095" w:rsidRDefault="00DC6820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8A7CC29" w14:textId="77777777" w:rsidR="0085251B" w:rsidRPr="00DB6095" w:rsidRDefault="0085251B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850291E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="00C53342" w:rsidRPr="00C53342">
        <w:rPr>
          <w:rFonts w:ascii="Tahoma" w:hAnsi="Tahoma" w:cs="Tahoma"/>
          <w:bCs/>
          <w:color w:val="003366"/>
          <w:sz w:val="16"/>
          <w:szCs w:val="16"/>
        </w:rPr>
        <w:t>I</w:t>
      </w:r>
      <w:r w:rsidR="00C53342" w:rsidRPr="00C53342">
        <w:rPr>
          <w:rFonts w:ascii="Tahoma" w:hAnsi="Tahoma" w:cs="Tahoma"/>
          <w:color w:val="003366"/>
          <w:sz w:val="16"/>
          <w:szCs w:val="16"/>
        </w:rPr>
        <w:t>dentificação do vínculo de emprego público detido, quando exista, bem como da carreira e categoria de que seja titular, da posição remuneratória que detém nessa data, da atividade que executa e do órgão ou serviço onde exerce funções</w:t>
      </w:r>
      <w:r>
        <w:rPr>
          <w:rFonts w:ascii="Tahoma" w:hAnsi="Tahoma" w:cs="Tahoma"/>
          <w:color w:val="003366"/>
          <w:sz w:val="16"/>
          <w:szCs w:val="16"/>
        </w:rPr>
        <w:t>.</w:t>
      </w:r>
      <w:bookmarkStart w:id="3" w:name="_PictureBullets"/>
      <w:bookmarkEnd w:id="3"/>
    </w:p>
    <w:sectPr w:rsidR="00E86846" w:rsidRPr="00DB6095" w:rsidSect="00453246">
      <w:headerReference w:type="default" r:id="rId8"/>
      <w:footerReference w:type="even" r:id="rId9"/>
      <w:footerReference w:type="default" r:id="rId10"/>
      <w:pgSz w:w="11906" w:h="16838"/>
      <w:pgMar w:top="0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605F" w14:textId="77777777" w:rsidR="005144A8" w:rsidRDefault="005144A8">
      <w:r>
        <w:separator/>
      </w:r>
    </w:p>
  </w:endnote>
  <w:endnote w:type="continuationSeparator" w:id="0">
    <w:p w14:paraId="7E2BB37E" w14:textId="77777777" w:rsidR="005144A8" w:rsidRDefault="0051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0903" w14:textId="77777777" w:rsidR="00E86846" w:rsidRDefault="00E86846" w:rsidP="00E868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E337F80" w14:textId="77777777" w:rsidR="00E86846" w:rsidRDefault="00E86846" w:rsidP="00E868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15A4" w14:textId="77777777" w:rsidR="00E86846" w:rsidRDefault="00E86846" w:rsidP="00E86846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  <w:r w:rsidR="00453246">
      <w:rPr>
        <w:rFonts w:ascii="Trebuchet MS" w:hAnsi="Trebuchet MS"/>
        <w:color w:val="4BACC6"/>
        <w:sz w:val="20"/>
        <w:szCs w:val="20"/>
      </w:rPr>
      <w:t xml:space="preserve"> </w: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begin"/>
    </w:r>
    <w:r w:rsidR="00453246" w:rsidRPr="00453246">
      <w:rPr>
        <w:rFonts w:ascii="Tahoma" w:hAnsi="Tahoma" w:cs="Tahoma"/>
        <w:color w:val="4BACC6"/>
        <w:sz w:val="20"/>
        <w:szCs w:val="20"/>
      </w:rPr>
      <w:instrText>PAGE   \* MERGEFORMAT</w:instrTex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separate"/>
    </w:r>
    <w:r w:rsidR="00453246" w:rsidRPr="00453246">
      <w:rPr>
        <w:rFonts w:ascii="Tahoma" w:hAnsi="Tahoma" w:cs="Tahoma"/>
        <w:color w:val="4BACC6"/>
        <w:sz w:val="20"/>
        <w:szCs w:val="20"/>
      </w:rPr>
      <w:t>1</w: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E735C" w14:textId="77777777" w:rsidR="005144A8" w:rsidRDefault="005144A8">
      <w:r>
        <w:separator/>
      </w:r>
    </w:p>
  </w:footnote>
  <w:footnote w:type="continuationSeparator" w:id="0">
    <w:p w14:paraId="031020CE" w14:textId="77777777" w:rsidR="005144A8" w:rsidRDefault="0051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A784" w14:textId="77777777" w:rsidR="00E86846" w:rsidRPr="00782877" w:rsidRDefault="00E86846">
    <w:pPr>
      <w:pStyle w:val="Cabealho"/>
      <w:rPr>
        <w:sz w:val="16"/>
        <w:szCs w:val="16"/>
      </w:rPr>
    </w:pPr>
    <w:r>
      <w:rPr>
        <w:szCs w:val="20"/>
        <w:lang w:val="pt-PT" w:eastAsia="pt-PT" w:bidi="x-none"/>
      </w:rPr>
      <w:pict w14:anchorId="3DC48B6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.25pt;margin-top:.75pt;width:364.2pt;height:36pt;z-index:2" stroked="f">
          <v:textbox style="mso-next-textbox:#_x0000_s2051">
            <w:txbxContent>
              <w:p w14:paraId="175FD90B" w14:textId="77777777" w:rsidR="00E86846" w:rsidRPr="00453246" w:rsidRDefault="00E86846" w:rsidP="00E86846">
                <w:pPr>
                  <w:pStyle w:val="Cabealho"/>
                  <w:rPr>
                    <w:rFonts w:ascii="Helvetica" w:hAnsi="Helvetica"/>
                    <w:b/>
                    <w:color w:val="003366"/>
                    <w:sz w:val="18"/>
                  </w:rPr>
                </w:pPr>
                <w:r w:rsidRPr="00453246">
                  <w:rPr>
                    <w:rFonts w:ascii="Helvetica" w:hAnsi="Helvetica"/>
                    <w:b/>
                    <w:color w:val="003366"/>
                    <w:sz w:val="18"/>
                  </w:rPr>
                  <w:t>REGIÃO AUTÓNOMA DA MADEIRA</w:t>
                </w:r>
              </w:p>
              <w:p w14:paraId="5316404E" w14:textId="77777777" w:rsidR="00E86846" w:rsidRPr="00453246" w:rsidRDefault="00E86846" w:rsidP="00493D3D">
                <w:pPr>
                  <w:pStyle w:val="Cabealho"/>
                  <w:rPr>
                    <w:rFonts w:ascii="Helvetica" w:hAnsi="Helvetica"/>
                    <w:color w:val="003366"/>
                    <w:sz w:val="12"/>
                  </w:rPr>
                </w:pPr>
                <w:r w:rsidRPr="00453246">
                  <w:rPr>
                    <w:rFonts w:ascii="Helvetica" w:hAnsi="Helvetica"/>
                    <w:color w:val="003366"/>
                    <w:sz w:val="12"/>
                  </w:rPr>
                  <w:t>GOVERNO REGIONAL</w:t>
                </w:r>
              </w:p>
              <w:p w14:paraId="17ADCADA" w14:textId="77777777" w:rsidR="006D2604" w:rsidRPr="00453246" w:rsidRDefault="006D2604" w:rsidP="00493D3D">
                <w:pPr>
                  <w:pStyle w:val="Cabealho"/>
                  <w:rPr>
                    <w:rFonts w:ascii="Helvetica" w:hAnsi="Helvetica"/>
                    <w:b/>
                    <w:bCs/>
                    <w:color w:val="003366"/>
                    <w:sz w:val="14"/>
                    <w:szCs w:val="14"/>
                  </w:rPr>
                </w:pPr>
                <w:r w:rsidRPr="00453246">
                  <w:rPr>
                    <w:rFonts w:ascii="Helvetica" w:hAnsi="Helvetica"/>
                    <w:b/>
                    <w:bCs/>
                    <w:color w:val="003366"/>
                    <w:sz w:val="14"/>
                    <w:szCs w:val="14"/>
                  </w:rPr>
                  <w:t>SECRETARIA REGIONAL DE ECONOMIA</w:t>
                </w:r>
              </w:p>
            </w:txbxContent>
          </v:textbox>
        </v:shape>
      </w:pict>
    </w:r>
    <w:r w:rsidR="00453246">
      <w:rPr>
        <w:noProof/>
        <w:szCs w:val="20"/>
        <w:lang w:val="pt-PT" w:eastAsia="pt-PT" w:bidi="x-none"/>
      </w:rPr>
    </w:r>
    <w:r w:rsidR="00453246">
      <w:rPr>
        <w:sz w:val="16"/>
        <w:szCs w:val="16"/>
      </w:rPr>
      <w:pict w14:anchorId="2069D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52.15pt;height:36.55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A19"/>
    <w:rsid w:val="00027626"/>
    <w:rsid w:val="00030BCA"/>
    <w:rsid w:val="00034B30"/>
    <w:rsid w:val="00040046"/>
    <w:rsid w:val="00040921"/>
    <w:rsid w:val="000614FB"/>
    <w:rsid w:val="0006170E"/>
    <w:rsid w:val="000730FF"/>
    <w:rsid w:val="000D6155"/>
    <w:rsid w:val="000E0DAE"/>
    <w:rsid w:val="000E517B"/>
    <w:rsid w:val="000F3023"/>
    <w:rsid w:val="000F66A3"/>
    <w:rsid w:val="00113420"/>
    <w:rsid w:val="00123C17"/>
    <w:rsid w:val="0012648F"/>
    <w:rsid w:val="00134333"/>
    <w:rsid w:val="00143F2E"/>
    <w:rsid w:val="0018129D"/>
    <w:rsid w:val="001855B3"/>
    <w:rsid w:val="001923D7"/>
    <w:rsid w:val="001A710D"/>
    <w:rsid w:val="001B0165"/>
    <w:rsid w:val="001B3D3B"/>
    <w:rsid w:val="001C1E9F"/>
    <w:rsid w:val="0021625D"/>
    <w:rsid w:val="0022652E"/>
    <w:rsid w:val="00226713"/>
    <w:rsid w:val="00247FE6"/>
    <w:rsid w:val="002623B2"/>
    <w:rsid w:val="00267DC0"/>
    <w:rsid w:val="00275FD6"/>
    <w:rsid w:val="00286A8E"/>
    <w:rsid w:val="00292C2E"/>
    <w:rsid w:val="00294A69"/>
    <w:rsid w:val="002A332A"/>
    <w:rsid w:val="002B691E"/>
    <w:rsid w:val="002B6CF4"/>
    <w:rsid w:val="002C1D8F"/>
    <w:rsid w:val="002D2A24"/>
    <w:rsid w:val="00304C1D"/>
    <w:rsid w:val="00314720"/>
    <w:rsid w:val="00326237"/>
    <w:rsid w:val="0033487F"/>
    <w:rsid w:val="00363E6A"/>
    <w:rsid w:val="00371276"/>
    <w:rsid w:val="00381BDC"/>
    <w:rsid w:val="003923DE"/>
    <w:rsid w:val="00397F89"/>
    <w:rsid w:val="003B1AC7"/>
    <w:rsid w:val="003C6658"/>
    <w:rsid w:val="003E3BF3"/>
    <w:rsid w:val="00400B63"/>
    <w:rsid w:val="00402799"/>
    <w:rsid w:val="00414E20"/>
    <w:rsid w:val="00415BB9"/>
    <w:rsid w:val="00443A2D"/>
    <w:rsid w:val="00453246"/>
    <w:rsid w:val="00460172"/>
    <w:rsid w:val="00464A7B"/>
    <w:rsid w:val="004853BF"/>
    <w:rsid w:val="004917E6"/>
    <w:rsid w:val="00493D3D"/>
    <w:rsid w:val="004B5E5F"/>
    <w:rsid w:val="005131EB"/>
    <w:rsid w:val="005144A8"/>
    <w:rsid w:val="00520B8E"/>
    <w:rsid w:val="0053430E"/>
    <w:rsid w:val="00546DF3"/>
    <w:rsid w:val="005A2EE8"/>
    <w:rsid w:val="005C778D"/>
    <w:rsid w:val="005D06FD"/>
    <w:rsid w:val="005D0E76"/>
    <w:rsid w:val="005D7889"/>
    <w:rsid w:val="005E2BFC"/>
    <w:rsid w:val="005E7421"/>
    <w:rsid w:val="005F0F10"/>
    <w:rsid w:val="006134D6"/>
    <w:rsid w:val="00676EE1"/>
    <w:rsid w:val="00682D05"/>
    <w:rsid w:val="0068360E"/>
    <w:rsid w:val="006A6DA7"/>
    <w:rsid w:val="006D2604"/>
    <w:rsid w:val="006D7512"/>
    <w:rsid w:val="00704BC7"/>
    <w:rsid w:val="00713001"/>
    <w:rsid w:val="00724DBB"/>
    <w:rsid w:val="00724F42"/>
    <w:rsid w:val="00727A42"/>
    <w:rsid w:val="007355A7"/>
    <w:rsid w:val="00745FE2"/>
    <w:rsid w:val="007465D4"/>
    <w:rsid w:val="007642E4"/>
    <w:rsid w:val="00776F23"/>
    <w:rsid w:val="00782A73"/>
    <w:rsid w:val="007A0BFA"/>
    <w:rsid w:val="007B1921"/>
    <w:rsid w:val="007D04A5"/>
    <w:rsid w:val="007D3A2C"/>
    <w:rsid w:val="007D5221"/>
    <w:rsid w:val="007E7FD1"/>
    <w:rsid w:val="0080187F"/>
    <w:rsid w:val="008035AF"/>
    <w:rsid w:val="00814C28"/>
    <w:rsid w:val="00826556"/>
    <w:rsid w:val="0085251B"/>
    <w:rsid w:val="0086647D"/>
    <w:rsid w:val="00870199"/>
    <w:rsid w:val="008D4C86"/>
    <w:rsid w:val="008E1F0C"/>
    <w:rsid w:val="00910E16"/>
    <w:rsid w:val="009326DD"/>
    <w:rsid w:val="00935375"/>
    <w:rsid w:val="00937E39"/>
    <w:rsid w:val="00940192"/>
    <w:rsid w:val="009450C7"/>
    <w:rsid w:val="00997B76"/>
    <w:rsid w:val="009A496C"/>
    <w:rsid w:val="009B70C5"/>
    <w:rsid w:val="009C2EFA"/>
    <w:rsid w:val="009F6A02"/>
    <w:rsid w:val="00A51A9A"/>
    <w:rsid w:val="00A56791"/>
    <w:rsid w:val="00A71392"/>
    <w:rsid w:val="00A97B29"/>
    <w:rsid w:val="00AA0491"/>
    <w:rsid w:val="00AD33B7"/>
    <w:rsid w:val="00B208A5"/>
    <w:rsid w:val="00B9254F"/>
    <w:rsid w:val="00B9459C"/>
    <w:rsid w:val="00B96704"/>
    <w:rsid w:val="00BC7C7B"/>
    <w:rsid w:val="00C0764F"/>
    <w:rsid w:val="00C27D51"/>
    <w:rsid w:val="00C53342"/>
    <w:rsid w:val="00C559E3"/>
    <w:rsid w:val="00C952A7"/>
    <w:rsid w:val="00CA6706"/>
    <w:rsid w:val="00CB1369"/>
    <w:rsid w:val="00CB3328"/>
    <w:rsid w:val="00CC630C"/>
    <w:rsid w:val="00CD55D6"/>
    <w:rsid w:val="00CD586E"/>
    <w:rsid w:val="00CE3933"/>
    <w:rsid w:val="00CF1CE6"/>
    <w:rsid w:val="00D05E43"/>
    <w:rsid w:val="00D13E33"/>
    <w:rsid w:val="00D32132"/>
    <w:rsid w:val="00D45398"/>
    <w:rsid w:val="00D604BB"/>
    <w:rsid w:val="00D633FE"/>
    <w:rsid w:val="00D64CC8"/>
    <w:rsid w:val="00D928FE"/>
    <w:rsid w:val="00DA1FAB"/>
    <w:rsid w:val="00DB3C7D"/>
    <w:rsid w:val="00DB6095"/>
    <w:rsid w:val="00DC3084"/>
    <w:rsid w:val="00DC6759"/>
    <w:rsid w:val="00DC6820"/>
    <w:rsid w:val="00DE2017"/>
    <w:rsid w:val="00DF135C"/>
    <w:rsid w:val="00DF144B"/>
    <w:rsid w:val="00E20D0D"/>
    <w:rsid w:val="00E30F6B"/>
    <w:rsid w:val="00E7398C"/>
    <w:rsid w:val="00E86846"/>
    <w:rsid w:val="00E975D2"/>
    <w:rsid w:val="00EC43CB"/>
    <w:rsid w:val="00ED1AF7"/>
    <w:rsid w:val="00F1497A"/>
    <w:rsid w:val="00F14CA7"/>
    <w:rsid w:val="00F20A04"/>
    <w:rsid w:val="00F51CE3"/>
    <w:rsid w:val="00FA3802"/>
    <w:rsid w:val="00FC01DC"/>
    <w:rsid w:val="00FC0EB0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31561639"/>
  <w15:chartTrackingRefBased/>
  <w15:docId w15:val="{13CE2473-0AE3-4BF7-B57B-C8B4C6E7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6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3452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452A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452A6"/>
  </w:style>
  <w:style w:type="character" w:styleId="Hiperligao">
    <w:name w:val="Hyperlink"/>
    <w:rsid w:val="003452A6"/>
    <w:rPr>
      <w:color w:val="0000FF"/>
      <w:u w:val="single"/>
    </w:rPr>
  </w:style>
  <w:style w:type="character" w:styleId="Hiperligaovisitada">
    <w:name w:val="FollowedHyperlink"/>
    <w:rsid w:val="003452A6"/>
    <w:rPr>
      <w:color w:val="800080"/>
      <w:u w:val="single"/>
    </w:rPr>
  </w:style>
  <w:style w:type="table" w:styleId="Tabelacomgrelha">
    <w:name w:val="Tabela com grelha"/>
    <w:basedOn w:val="Tabelanormal"/>
    <w:rsid w:val="0034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hidden/>
    <w:unhideWhenUsed/>
    <w:rsid w:val="003452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cterCarcter2">
    <w:name w:val=" Carácter Carácter2"/>
    <w:rsid w:val="003452A6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nhideWhenUsed/>
    <w:rsid w:val="003452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rsid w:val="003452A6"/>
    <w:rPr>
      <w:color w:val="A72C41"/>
    </w:rPr>
  </w:style>
  <w:style w:type="paragraph" w:styleId="z-Parteinferiordoformulrio">
    <w:name w:val="HTML Bottom of Form"/>
    <w:basedOn w:val="Normal"/>
    <w:next w:val="Normal"/>
    <w:hidden/>
    <w:unhideWhenUsed/>
    <w:rsid w:val="003452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cterCarcter1">
    <w:name w:val=" Carácter Carácter1"/>
    <w:rsid w:val="003452A6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rsid w:val="003452A6"/>
    <w:rPr>
      <w:rFonts w:ascii="Tahoma" w:hAnsi="Tahoma" w:cs="Tahoma"/>
      <w:sz w:val="16"/>
      <w:szCs w:val="16"/>
    </w:rPr>
  </w:style>
  <w:style w:type="character" w:customStyle="1" w:styleId="CarcterCarcter">
    <w:name w:val=" Carácter Carácter"/>
    <w:rsid w:val="003452A6"/>
    <w:rPr>
      <w:rFonts w:ascii="Tahoma" w:hAnsi="Tahoma" w:cs="Tahoma"/>
      <w:sz w:val="16"/>
      <w:szCs w:val="16"/>
    </w:rPr>
  </w:style>
  <w:style w:type="character" w:styleId="Forte">
    <w:name w:val="Strong"/>
    <w:qFormat/>
    <w:rsid w:val="003452A6"/>
    <w:rPr>
      <w:b/>
      <w:bCs/>
    </w:rPr>
  </w:style>
  <w:style w:type="character" w:customStyle="1" w:styleId="CarcterCarcter3">
    <w:name w:val=" Carácter Carácter3"/>
    <w:rsid w:val="003452A6"/>
    <w:rPr>
      <w:rFonts w:ascii="Arial Narrow" w:hAnsi="Arial Narrow"/>
      <w:sz w:val="24"/>
      <w:szCs w:val="24"/>
    </w:rPr>
  </w:style>
  <w:style w:type="character" w:customStyle="1" w:styleId="CarcterCarcter4">
    <w:name w:val=" Carácter Carácter4"/>
    <w:rsid w:val="003452A6"/>
    <w:rPr>
      <w:rFonts w:ascii="Arial Narrow" w:hAnsi="Arial Narrow"/>
      <w:sz w:val="24"/>
      <w:szCs w:val="24"/>
    </w:rPr>
  </w:style>
  <w:style w:type="character" w:customStyle="1" w:styleId="RodapCarter">
    <w:name w:val="Rodapé Caráter"/>
    <w:link w:val="Rodap"/>
    <w:uiPriority w:val="99"/>
    <w:rsid w:val="00453246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B47B-1EFD-44F0-92F4-8D7C90C2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 AO PROCEDIMENTO CONCURSAL</vt:lpstr>
      <vt:lpstr>FORMULÁRIO DE CANDIDATURA AO PROCEDIMENTO CONCURSAL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AO PROCEDIMENTO CONCURSAL</dc:title>
  <dc:subject/>
  <dc:creator>Dra. Maria do Céu</dc:creator>
  <cp:keywords/>
  <cp:lastModifiedBy>Maria do Ceu Fernandes</cp:lastModifiedBy>
  <cp:revision>2</cp:revision>
  <cp:lastPrinted>2019-05-06T14:47:00Z</cp:lastPrinted>
  <dcterms:created xsi:type="dcterms:W3CDTF">2019-12-09T10:26:00Z</dcterms:created>
  <dcterms:modified xsi:type="dcterms:W3CDTF">2019-12-09T10:26:00Z</dcterms:modified>
</cp:coreProperties>
</file>